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89EB" w14:textId="1A79B67F" w:rsidR="00E50177" w:rsidRPr="0072268F" w:rsidRDefault="00E50177" w:rsidP="00E5017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72268F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2440DF5A" w14:textId="77777777" w:rsidR="00E50177" w:rsidRPr="0072268F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72268F"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701938E8" w:rsidR="00E50177" w:rsidRPr="0072268F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72268F"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5D10F2" w:rsidRPr="0072268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2268F"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63F3D8DE" w14:textId="55662EC8" w:rsidR="003954F9" w:rsidRPr="0072268F" w:rsidRDefault="003954F9" w:rsidP="003954F9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C9A2712" w14:textId="77777777" w:rsidR="00642BEA" w:rsidRPr="0072268F" w:rsidRDefault="00642BEA" w:rsidP="00FF7B03">
      <w:pPr>
        <w:spacing w:line="235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9D0A1" w14:textId="77777777" w:rsidR="00A541A4" w:rsidRPr="0072268F" w:rsidRDefault="00A541A4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268F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7F258A53" w14:textId="1C6AFAFF" w:rsidR="00AA71EB" w:rsidRPr="0072268F" w:rsidRDefault="0031240B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26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здобувачів ліцензій про отримання ліцензій, </w:t>
      </w:r>
      <w:r w:rsidR="002315C7" w:rsidRPr="0072268F">
        <w:rPr>
          <w:rFonts w:ascii="Times New Roman" w:hAnsi="Times New Roman" w:cs="Times New Roman"/>
          <w:b/>
          <w:sz w:val="28"/>
          <w:szCs w:val="28"/>
          <w:lang w:val="uk-UA"/>
        </w:rPr>
        <w:t>розширення</w:t>
      </w:r>
      <w:r w:rsidR="006D5586" w:rsidRPr="007226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5C7" w:rsidRPr="0072268F"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виду господарської діяльності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F8683E" w:rsidRPr="0072268F">
        <w:rPr>
          <w:rFonts w:ascii="Times New Roman" w:hAnsi="Times New Roman" w:cs="Times New Roman"/>
          <w:b/>
          <w:sz w:val="28"/>
          <w:szCs w:val="28"/>
          <w:lang w:val="uk-UA"/>
        </w:rPr>
        <w:t>, щодо яких прийняте рішення про видачу ліцензій</w:t>
      </w:r>
      <w:r w:rsidR="00354C9C" w:rsidRPr="0072268F">
        <w:rPr>
          <w:rFonts w:ascii="Times New Roman" w:hAnsi="Times New Roman" w:cs="Times New Roman"/>
          <w:b/>
          <w:sz w:val="28"/>
          <w:szCs w:val="28"/>
          <w:lang w:val="uk-UA"/>
        </w:rPr>
        <w:t>, розширення провадження виду</w:t>
      </w:r>
    </w:p>
    <w:p w14:paraId="4F2BD4C3" w14:textId="77777777" w:rsidR="0060468F" w:rsidRPr="0072268F" w:rsidRDefault="0060468F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A2CFA" w14:textId="77777777" w:rsidR="006C7FEA" w:rsidRPr="0072268F" w:rsidRDefault="006C7FEA" w:rsidP="00387077">
      <w:pPr>
        <w:spacing w:line="235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541" w:type="dxa"/>
        <w:jc w:val="center"/>
        <w:tblLook w:val="04A0" w:firstRow="1" w:lastRow="0" w:firstColumn="1" w:lastColumn="0" w:noHBand="0" w:noVBand="1"/>
      </w:tblPr>
      <w:tblGrid>
        <w:gridCol w:w="443"/>
        <w:gridCol w:w="1820"/>
        <w:gridCol w:w="1276"/>
        <w:gridCol w:w="1276"/>
        <w:gridCol w:w="1559"/>
        <w:gridCol w:w="1701"/>
        <w:gridCol w:w="1134"/>
        <w:gridCol w:w="2268"/>
        <w:gridCol w:w="4064"/>
      </w:tblGrid>
      <w:tr w:rsidR="003E65A1" w:rsidRPr="0072268F" w14:paraId="74C7F931" w14:textId="77777777" w:rsidTr="00503A7C">
        <w:trPr>
          <w:trHeight w:val="20"/>
          <w:jc w:val="center"/>
        </w:trPr>
        <w:tc>
          <w:tcPr>
            <w:tcW w:w="443" w:type="dxa"/>
            <w:vAlign w:val="center"/>
          </w:tcPr>
          <w:p w14:paraId="776B6CBE" w14:textId="2E3A455E" w:rsidR="003E65A1" w:rsidRPr="0072268F" w:rsidRDefault="003E65A1" w:rsidP="002030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72268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№  з/п</w:t>
            </w:r>
          </w:p>
        </w:tc>
        <w:tc>
          <w:tcPr>
            <w:tcW w:w="1820" w:type="dxa"/>
            <w:noWrap/>
            <w:vAlign w:val="center"/>
          </w:tcPr>
          <w:p w14:paraId="5C732679" w14:textId="7D711CD1" w:rsidR="003E65A1" w:rsidRPr="0072268F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Тип заяви</w:t>
            </w:r>
          </w:p>
        </w:tc>
        <w:tc>
          <w:tcPr>
            <w:tcW w:w="1276" w:type="dxa"/>
            <w:vAlign w:val="center"/>
          </w:tcPr>
          <w:p w14:paraId="4897CA3F" w14:textId="0D6B7669" w:rsidR="003E65A1" w:rsidRPr="0072268F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омер заяви</w:t>
            </w:r>
          </w:p>
        </w:tc>
        <w:tc>
          <w:tcPr>
            <w:tcW w:w="1276" w:type="dxa"/>
            <w:noWrap/>
            <w:vAlign w:val="center"/>
          </w:tcPr>
          <w:p w14:paraId="0236A802" w14:textId="6EAA4B38" w:rsidR="003E65A1" w:rsidRPr="0072268F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Дата заяви</w:t>
            </w:r>
          </w:p>
        </w:tc>
        <w:tc>
          <w:tcPr>
            <w:tcW w:w="1559" w:type="dxa"/>
            <w:noWrap/>
            <w:vAlign w:val="center"/>
          </w:tcPr>
          <w:p w14:paraId="05D81565" w14:textId="1614A293" w:rsidR="003E65A1" w:rsidRPr="0072268F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до якого залишено без руху</w:t>
            </w:r>
          </w:p>
        </w:tc>
        <w:tc>
          <w:tcPr>
            <w:tcW w:w="1701" w:type="dxa"/>
            <w:noWrap/>
            <w:vAlign w:val="center"/>
          </w:tcPr>
          <w:p w14:paraId="4DB96DCE" w14:textId="30ADA55D" w:rsidR="003E65A1" w:rsidRPr="0072268F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заяви після залишення без руху</w:t>
            </w:r>
          </w:p>
        </w:tc>
        <w:tc>
          <w:tcPr>
            <w:tcW w:w="1134" w:type="dxa"/>
            <w:vAlign w:val="center"/>
          </w:tcPr>
          <w:p w14:paraId="5DB64573" w14:textId="10ADB0F6" w:rsidR="003E65A1" w:rsidRPr="0072268F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Код ЄДРПОУ/ РНОКПП</w:t>
            </w:r>
          </w:p>
        </w:tc>
        <w:tc>
          <w:tcPr>
            <w:tcW w:w="2268" w:type="dxa"/>
            <w:vAlign w:val="center"/>
          </w:tcPr>
          <w:p w14:paraId="34934497" w14:textId="726A8E7A" w:rsidR="003E65A1" w:rsidRPr="0072268F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4064" w:type="dxa"/>
            <w:vAlign w:val="center"/>
          </w:tcPr>
          <w:p w14:paraId="10BB1958" w14:textId="7CE8D89A" w:rsidR="003E65A1" w:rsidRPr="0072268F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ид господарської діяльності</w:t>
            </w:r>
          </w:p>
        </w:tc>
      </w:tr>
      <w:tr w:rsidR="00984F95" w:rsidRPr="0072268F" w14:paraId="137D6D77" w14:textId="77777777" w:rsidTr="00984F9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40FE9B2" w14:textId="18A4D523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820" w:type="dxa"/>
            <w:noWrap/>
            <w:vAlign w:val="center"/>
          </w:tcPr>
          <w:p w14:paraId="71850057" w14:textId="06916E3E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166B1008" w14:textId="143F01CA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13/11/2025</w:t>
            </w:r>
          </w:p>
        </w:tc>
        <w:tc>
          <w:tcPr>
            <w:tcW w:w="1276" w:type="dxa"/>
            <w:noWrap/>
            <w:vAlign w:val="center"/>
          </w:tcPr>
          <w:p w14:paraId="2452B14A" w14:textId="50345DE0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11.2025</w:t>
            </w:r>
          </w:p>
        </w:tc>
        <w:tc>
          <w:tcPr>
            <w:tcW w:w="1559" w:type="dxa"/>
            <w:noWrap/>
            <w:vAlign w:val="center"/>
          </w:tcPr>
          <w:p w14:paraId="13682812" w14:textId="04023CC3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4.2026</w:t>
            </w:r>
          </w:p>
        </w:tc>
        <w:tc>
          <w:tcPr>
            <w:tcW w:w="1701" w:type="dxa"/>
            <w:noWrap/>
            <w:vAlign w:val="center"/>
          </w:tcPr>
          <w:p w14:paraId="1DD5F942" w14:textId="64E1A4E8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1.2026</w:t>
            </w:r>
          </w:p>
        </w:tc>
        <w:tc>
          <w:tcPr>
            <w:tcW w:w="1134" w:type="dxa"/>
            <w:vAlign w:val="center"/>
          </w:tcPr>
          <w:p w14:paraId="34C80DBA" w14:textId="3F804E98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19821678</w:t>
            </w:r>
          </w:p>
        </w:tc>
        <w:tc>
          <w:tcPr>
            <w:tcW w:w="2268" w:type="dxa"/>
            <w:vAlign w:val="center"/>
          </w:tcPr>
          <w:p w14:paraId="79C36D9C" w14:textId="3853EFCA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НЮК БОГДАН ВАСИЛЬОВИЧ</w:t>
            </w:r>
          </w:p>
        </w:tc>
        <w:tc>
          <w:tcPr>
            <w:tcW w:w="4064" w:type="dxa"/>
            <w:vAlign w:val="center"/>
          </w:tcPr>
          <w:p w14:paraId="59510018" w14:textId="2C853F20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  <w:r w:rsid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 w:rsid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84F95" w:rsidRPr="0072268F" w14:paraId="12184363" w14:textId="77777777" w:rsidTr="00984F9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DDD326A" w14:textId="63AA7B41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820" w:type="dxa"/>
            <w:noWrap/>
            <w:vAlign w:val="center"/>
          </w:tcPr>
          <w:p w14:paraId="39E3F196" w14:textId="1E47633A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8B7E29A" w14:textId="33B67027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24/12/2025</w:t>
            </w:r>
          </w:p>
        </w:tc>
        <w:tc>
          <w:tcPr>
            <w:tcW w:w="1276" w:type="dxa"/>
            <w:noWrap/>
            <w:vAlign w:val="center"/>
          </w:tcPr>
          <w:p w14:paraId="417D295A" w14:textId="78F957F7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12.2025</w:t>
            </w:r>
          </w:p>
        </w:tc>
        <w:tc>
          <w:tcPr>
            <w:tcW w:w="1559" w:type="dxa"/>
            <w:noWrap/>
            <w:vAlign w:val="center"/>
          </w:tcPr>
          <w:p w14:paraId="79A841D3" w14:textId="10B089BB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4.2026</w:t>
            </w:r>
          </w:p>
        </w:tc>
        <w:tc>
          <w:tcPr>
            <w:tcW w:w="1701" w:type="dxa"/>
            <w:noWrap/>
            <w:vAlign w:val="center"/>
          </w:tcPr>
          <w:p w14:paraId="46F23D94" w14:textId="5FA08D18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1.2026</w:t>
            </w:r>
          </w:p>
        </w:tc>
        <w:tc>
          <w:tcPr>
            <w:tcW w:w="1134" w:type="dxa"/>
            <w:vAlign w:val="center"/>
          </w:tcPr>
          <w:p w14:paraId="56312F68" w14:textId="2D51BA78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26505590</w:t>
            </w:r>
          </w:p>
        </w:tc>
        <w:tc>
          <w:tcPr>
            <w:tcW w:w="2268" w:type="dxa"/>
            <w:vAlign w:val="center"/>
          </w:tcPr>
          <w:p w14:paraId="37F47E0D" w14:textId="336B64E3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ИГАН ОЛЕКСІЙ ІВАНОВИЧ</w:t>
            </w:r>
          </w:p>
        </w:tc>
        <w:tc>
          <w:tcPr>
            <w:tcW w:w="4064" w:type="dxa"/>
            <w:vAlign w:val="center"/>
          </w:tcPr>
          <w:p w14:paraId="39948753" w14:textId="3A0A2365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84F95" w:rsidRPr="0072268F" w14:paraId="6DF88C92" w14:textId="77777777" w:rsidTr="00984F9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7DDE456" w14:textId="31FCA5BF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820" w:type="dxa"/>
            <w:noWrap/>
            <w:vAlign w:val="center"/>
          </w:tcPr>
          <w:p w14:paraId="268D9A00" w14:textId="446F51E0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2159B4EA" w14:textId="7DA4CEC5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76/1/2026</w:t>
            </w:r>
          </w:p>
        </w:tc>
        <w:tc>
          <w:tcPr>
            <w:tcW w:w="1276" w:type="dxa"/>
            <w:noWrap/>
            <w:vAlign w:val="center"/>
          </w:tcPr>
          <w:p w14:paraId="097E305B" w14:textId="369D57F3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1.2026</w:t>
            </w:r>
          </w:p>
        </w:tc>
        <w:tc>
          <w:tcPr>
            <w:tcW w:w="1559" w:type="dxa"/>
            <w:noWrap/>
            <w:vAlign w:val="center"/>
          </w:tcPr>
          <w:p w14:paraId="4911C124" w14:textId="4D43CCD5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4.2026</w:t>
            </w:r>
          </w:p>
        </w:tc>
        <w:tc>
          <w:tcPr>
            <w:tcW w:w="1701" w:type="dxa"/>
            <w:noWrap/>
            <w:vAlign w:val="center"/>
          </w:tcPr>
          <w:p w14:paraId="492B50C1" w14:textId="3D15F320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1.2026</w:t>
            </w:r>
          </w:p>
        </w:tc>
        <w:tc>
          <w:tcPr>
            <w:tcW w:w="1134" w:type="dxa"/>
            <w:vAlign w:val="center"/>
          </w:tcPr>
          <w:p w14:paraId="1DC5CB51" w14:textId="0E1CF41C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75319266</w:t>
            </w:r>
          </w:p>
        </w:tc>
        <w:tc>
          <w:tcPr>
            <w:tcW w:w="2268" w:type="dxa"/>
            <w:vAlign w:val="center"/>
          </w:tcPr>
          <w:p w14:paraId="481595AD" w14:textId="07CD95B7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ИЧИПОРУК СВІТЛАНА МИКОЛАЇВНА</w:t>
            </w:r>
          </w:p>
        </w:tc>
        <w:tc>
          <w:tcPr>
            <w:tcW w:w="4064" w:type="dxa"/>
            <w:vAlign w:val="center"/>
          </w:tcPr>
          <w:p w14:paraId="7F1BF0F9" w14:textId="18EE5EDC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984F95" w:rsidRPr="0072268F" w14:paraId="08DF06D2" w14:textId="77777777" w:rsidTr="00984F9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335B0A7" w14:textId="7FF7C69A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820" w:type="dxa"/>
            <w:noWrap/>
            <w:vAlign w:val="center"/>
          </w:tcPr>
          <w:p w14:paraId="6DC6DAFF" w14:textId="5F8B0CA3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0CC4ADF" w14:textId="7470AB71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98/1/2026</w:t>
            </w:r>
          </w:p>
        </w:tc>
        <w:tc>
          <w:tcPr>
            <w:tcW w:w="1276" w:type="dxa"/>
            <w:noWrap/>
            <w:vAlign w:val="center"/>
          </w:tcPr>
          <w:p w14:paraId="38610595" w14:textId="216E1347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1.2026</w:t>
            </w:r>
          </w:p>
        </w:tc>
        <w:tc>
          <w:tcPr>
            <w:tcW w:w="1559" w:type="dxa"/>
            <w:noWrap/>
            <w:vAlign w:val="center"/>
          </w:tcPr>
          <w:p w14:paraId="7D200449" w14:textId="16E63CC6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4.2026</w:t>
            </w:r>
          </w:p>
        </w:tc>
        <w:tc>
          <w:tcPr>
            <w:tcW w:w="1701" w:type="dxa"/>
            <w:noWrap/>
            <w:vAlign w:val="center"/>
          </w:tcPr>
          <w:p w14:paraId="5051640C" w14:textId="19B63154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1.2026</w:t>
            </w:r>
          </w:p>
        </w:tc>
        <w:tc>
          <w:tcPr>
            <w:tcW w:w="1134" w:type="dxa"/>
            <w:vAlign w:val="center"/>
          </w:tcPr>
          <w:p w14:paraId="5D780031" w14:textId="7D8F1C3C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93406973</w:t>
            </w:r>
          </w:p>
        </w:tc>
        <w:tc>
          <w:tcPr>
            <w:tcW w:w="2268" w:type="dxa"/>
            <w:vAlign w:val="center"/>
          </w:tcPr>
          <w:p w14:paraId="5FAC3DDA" w14:textId="763B16E4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ЛІЩУК МИХАЙЛО ВОЛОДИМИРОВИЧ</w:t>
            </w:r>
          </w:p>
        </w:tc>
        <w:tc>
          <w:tcPr>
            <w:tcW w:w="4064" w:type="dxa"/>
            <w:vAlign w:val="center"/>
          </w:tcPr>
          <w:p w14:paraId="6DCDBD2B" w14:textId="53EA14A6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84F95" w:rsidRPr="0072268F" w14:paraId="6A80134F" w14:textId="77777777" w:rsidTr="00984F9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318A8CD" w14:textId="56270CD4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820" w:type="dxa"/>
            <w:noWrap/>
            <w:vAlign w:val="center"/>
          </w:tcPr>
          <w:p w14:paraId="641073CC" w14:textId="332409C4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6374335" w14:textId="08977B80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35/1/2026</w:t>
            </w:r>
          </w:p>
        </w:tc>
        <w:tc>
          <w:tcPr>
            <w:tcW w:w="1276" w:type="dxa"/>
            <w:noWrap/>
            <w:vAlign w:val="center"/>
          </w:tcPr>
          <w:p w14:paraId="711A40E3" w14:textId="36698211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1.2026</w:t>
            </w:r>
          </w:p>
        </w:tc>
        <w:tc>
          <w:tcPr>
            <w:tcW w:w="1559" w:type="dxa"/>
            <w:noWrap/>
            <w:vAlign w:val="center"/>
          </w:tcPr>
          <w:p w14:paraId="17382F3E" w14:textId="08AF923B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4.2026</w:t>
            </w:r>
          </w:p>
        </w:tc>
        <w:tc>
          <w:tcPr>
            <w:tcW w:w="1701" w:type="dxa"/>
            <w:noWrap/>
            <w:vAlign w:val="center"/>
          </w:tcPr>
          <w:p w14:paraId="61790ADA" w14:textId="5289A2EC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1.2026</w:t>
            </w:r>
          </w:p>
        </w:tc>
        <w:tc>
          <w:tcPr>
            <w:tcW w:w="1134" w:type="dxa"/>
            <w:vAlign w:val="center"/>
          </w:tcPr>
          <w:p w14:paraId="7BA24946" w14:textId="053C0823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03607378</w:t>
            </w:r>
          </w:p>
        </w:tc>
        <w:tc>
          <w:tcPr>
            <w:tcW w:w="2268" w:type="dxa"/>
            <w:vAlign w:val="center"/>
          </w:tcPr>
          <w:p w14:paraId="1BE1FAD8" w14:textId="6B10D65E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БРАМЧУК СЕРГІЙ АНДРІЙОВИЧ</w:t>
            </w:r>
          </w:p>
        </w:tc>
        <w:tc>
          <w:tcPr>
            <w:tcW w:w="4064" w:type="dxa"/>
            <w:vAlign w:val="center"/>
          </w:tcPr>
          <w:p w14:paraId="4760E00C" w14:textId="7FFCC211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84F95" w:rsidRPr="0072268F" w14:paraId="7B7ED721" w14:textId="77777777" w:rsidTr="00984F9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E71AD91" w14:textId="1EADF200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820" w:type="dxa"/>
            <w:noWrap/>
            <w:vAlign w:val="center"/>
          </w:tcPr>
          <w:p w14:paraId="7A1C74C8" w14:textId="1229AC2A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0B90615" w14:textId="63BE89A4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10/1/2026</w:t>
            </w:r>
          </w:p>
        </w:tc>
        <w:tc>
          <w:tcPr>
            <w:tcW w:w="1276" w:type="dxa"/>
            <w:noWrap/>
            <w:vAlign w:val="center"/>
          </w:tcPr>
          <w:p w14:paraId="452B1CFC" w14:textId="1FB3563C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1.2026</w:t>
            </w:r>
          </w:p>
        </w:tc>
        <w:tc>
          <w:tcPr>
            <w:tcW w:w="1559" w:type="dxa"/>
            <w:noWrap/>
            <w:vAlign w:val="center"/>
          </w:tcPr>
          <w:p w14:paraId="2203C2B8" w14:textId="3E0006BA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4.2026</w:t>
            </w:r>
          </w:p>
        </w:tc>
        <w:tc>
          <w:tcPr>
            <w:tcW w:w="1701" w:type="dxa"/>
            <w:noWrap/>
            <w:vAlign w:val="center"/>
          </w:tcPr>
          <w:p w14:paraId="0551D827" w14:textId="220ED9A0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1.2026</w:t>
            </w:r>
          </w:p>
        </w:tc>
        <w:tc>
          <w:tcPr>
            <w:tcW w:w="1134" w:type="dxa"/>
            <w:vAlign w:val="center"/>
          </w:tcPr>
          <w:p w14:paraId="2FDDF256" w14:textId="2EBF909D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089031</w:t>
            </w:r>
          </w:p>
        </w:tc>
        <w:tc>
          <w:tcPr>
            <w:tcW w:w="2268" w:type="dxa"/>
            <w:vAlign w:val="center"/>
          </w:tcPr>
          <w:p w14:paraId="70A6A07C" w14:textId="061BA770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АВТО МАГІСТРАЛЬ"</w:t>
            </w:r>
          </w:p>
        </w:tc>
        <w:tc>
          <w:tcPr>
            <w:tcW w:w="4064" w:type="dxa"/>
            <w:vAlign w:val="center"/>
          </w:tcPr>
          <w:p w14:paraId="4367ADAE" w14:textId="6DF32357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84F95" w:rsidRPr="0072268F" w14:paraId="56CDEE2A" w14:textId="77777777" w:rsidTr="00984F9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C1014E8" w14:textId="239FAE87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820" w:type="dxa"/>
            <w:noWrap/>
            <w:vAlign w:val="center"/>
          </w:tcPr>
          <w:p w14:paraId="1FFEF54E" w14:textId="3FF73680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13156FD4" w14:textId="09F2B4F4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24/1/2026</w:t>
            </w:r>
          </w:p>
        </w:tc>
        <w:tc>
          <w:tcPr>
            <w:tcW w:w="1276" w:type="dxa"/>
            <w:noWrap/>
            <w:vAlign w:val="center"/>
          </w:tcPr>
          <w:p w14:paraId="386FDE39" w14:textId="3F14B00F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1.2026</w:t>
            </w:r>
          </w:p>
        </w:tc>
        <w:tc>
          <w:tcPr>
            <w:tcW w:w="1559" w:type="dxa"/>
            <w:noWrap/>
            <w:vAlign w:val="center"/>
          </w:tcPr>
          <w:p w14:paraId="36AD121D" w14:textId="17B30ADD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4.2026</w:t>
            </w:r>
          </w:p>
        </w:tc>
        <w:tc>
          <w:tcPr>
            <w:tcW w:w="1701" w:type="dxa"/>
            <w:noWrap/>
            <w:vAlign w:val="center"/>
          </w:tcPr>
          <w:p w14:paraId="289CC179" w14:textId="4AB48AD7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1.2026</w:t>
            </w:r>
          </w:p>
        </w:tc>
        <w:tc>
          <w:tcPr>
            <w:tcW w:w="1134" w:type="dxa"/>
            <w:vAlign w:val="center"/>
          </w:tcPr>
          <w:p w14:paraId="20B6F7C1" w14:textId="0B3F29AF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51815030</w:t>
            </w:r>
          </w:p>
        </w:tc>
        <w:tc>
          <w:tcPr>
            <w:tcW w:w="2268" w:type="dxa"/>
            <w:vAlign w:val="center"/>
          </w:tcPr>
          <w:p w14:paraId="264B74D1" w14:textId="112ECE4F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ЗЮК РОМАН ІВАНОВИЧ</w:t>
            </w:r>
          </w:p>
        </w:tc>
        <w:tc>
          <w:tcPr>
            <w:tcW w:w="4064" w:type="dxa"/>
            <w:vAlign w:val="center"/>
          </w:tcPr>
          <w:p w14:paraId="37CD3744" w14:textId="494197BE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</w:p>
        </w:tc>
      </w:tr>
      <w:tr w:rsidR="00984F95" w:rsidRPr="0072268F" w14:paraId="675A0814" w14:textId="77777777" w:rsidTr="00984F9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5369F85" w14:textId="539D638C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8</w:t>
            </w:r>
          </w:p>
        </w:tc>
        <w:tc>
          <w:tcPr>
            <w:tcW w:w="1820" w:type="dxa"/>
            <w:noWrap/>
            <w:vAlign w:val="center"/>
          </w:tcPr>
          <w:p w14:paraId="0B927821" w14:textId="5800D3B7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D17300E" w14:textId="32C6F5DD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22/1/2026</w:t>
            </w:r>
          </w:p>
        </w:tc>
        <w:tc>
          <w:tcPr>
            <w:tcW w:w="1276" w:type="dxa"/>
            <w:noWrap/>
            <w:vAlign w:val="center"/>
          </w:tcPr>
          <w:p w14:paraId="4D9B470D" w14:textId="15D2E5B8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1.2026</w:t>
            </w:r>
          </w:p>
        </w:tc>
        <w:tc>
          <w:tcPr>
            <w:tcW w:w="1559" w:type="dxa"/>
            <w:noWrap/>
            <w:vAlign w:val="center"/>
          </w:tcPr>
          <w:p w14:paraId="59019FE1" w14:textId="56C393CB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4.2026</w:t>
            </w:r>
          </w:p>
        </w:tc>
        <w:tc>
          <w:tcPr>
            <w:tcW w:w="1701" w:type="dxa"/>
            <w:noWrap/>
            <w:vAlign w:val="center"/>
          </w:tcPr>
          <w:p w14:paraId="2E5F52A1" w14:textId="2809A552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1.2026</w:t>
            </w:r>
          </w:p>
        </w:tc>
        <w:tc>
          <w:tcPr>
            <w:tcW w:w="1134" w:type="dxa"/>
            <w:vAlign w:val="center"/>
          </w:tcPr>
          <w:p w14:paraId="19F1C6CD" w14:textId="1517F4B6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20906174</w:t>
            </w:r>
          </w:p>
        </w:tc>
        <w:tc>
          <w:tcPr>
            <w:tcW w:w="2268" w:type="dxa"/>
            <w:vAlign w:val="center"/>
          </w:tcPr>
          <w:p w14:paraId="6B6477EB" w14:textId="5313AD41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ДРІЙЧУК АНДРІЙ АНДРІЙОВИЧ</w:t>
            </w:r>
          </w:p>
        </w:tc>
        <w:tc>
          <w:tcPr>
            <w:tcW w:w="4064" w:type="dxa"/>
            <w:vAlign w:val="center"/>
          </w:tcPr>
          <w:p w14:paraId="08595D39" w14:textId="34EA66DD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84F95" w:rsidRPr="0072268F" w14:paraId="37B92077" w14:textId="77777777" w:rsidTr="00984F9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3F4E633" w14:textId="1F78F45E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820" w:type="dxa"/>
            <w:noWrap/>
            <w:vAlign w:val="center"/>
          </w:tcPr>
          <w:p w14:paraId="652FDA76" w14:textId="7E4389F2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7DCD9F3" w14:textId="000FF3EA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30/1/2026</w:t>
            </w:r>
          </w:p>
        </w:tc>
        <w:tc>
          <w:tcPr>
            <w:tcW w:w="1276" w:type="dxa"/>
            <w:noWrap/>
            <w:vAlign w:val="center"/>
          </w:tcPr>
          <w:p w14:paraId="6EA22D7F" w14:textId="7F0D1A2A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1.2026</w:t>
            </w:r>
          </w:p>
        </w:tc>
        <w:tc>
          <w:tcPr>
            <w:tcW w:w="1559" w:type="dxa"/>
            <w:noWrap/>
            <w:vAlign w:val="center"/>
          </w:tcPr>
          <w:p w14:paraId="5EB84278" w14:textId="34B1CC60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4.2026</w:t>
            </w:r>
          </w:p>
        </w:tc>
        <w:tc>
          <w:tcPr>
            <w:tcW w:w="1701" w:type="dxa"/>
            <w:noWrap/>
            <w:vAlign w:val="center"/>
          </w:tcPr>
          <w:p w14:paraId="5DDACDA2" w14:textId="23FA3D98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1.2026</w:t>
            </w:r>
          </w:p>
        </w:tc>
        <w:tc>
          <w:tcPr>
            <w:tcW w:w="1134" w:type="dxa"/>
            <w:vAlign w:val="center"/>
          </w:tcPr>
          <w:p w14:paraId="2E0FAA1A" w14:textId="5219A4F8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88807199</w:t>
            </w:r>
          </w:p>
        </w:tc>
        <w:tc>
          <w:tcPr>
            <w:tcW w:w="2268" w:type="dxa"/>
            <w:vAlign w:val="center"/>
          </w:tcPr>
          <w:p w14:paraId="29FD70A7" w14:textId="3CDA9323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МІН МИХАЙЛО МИКОЛАЙОВИЧ</w:t>
            </w:r>
          </w:p>
        </w:tc>
        <w:tc>
          <w:tcPr>
            <w:tcW w:w="4064" w:type="dxa"/>
            <w:vAlign w:val="center"/>
          </w:tcPr>
          <w:p w14:paraId="7AD77BE6" w14:textId="29EE9A2C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984F95" w:rsidRPr="0072268F" w14:paraId="6F90EE70" w14:textId="77777777" w:rsidTr="00984F9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41F3D16" w14:textId="7457D185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820" w:type="dxa"/>
            <w:noWrap/>
            <w:vAlign w:val="center"/>
          </w:tcPr>
          <w:p w14:paraId="4D775640" w14:textId="680DDE4A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634A63F" w14:textId="7715AA33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37/1/2026</w:t>
            </w:r>
          </w:p>
        </w:tc>
        <w:tc>
          <w:tcPr>
            <w:tcW w:w="1276" w:type="dxa"/>
            <w:noWrap/>
            <w:vAlign w:val="center"/>
          </w:tcPr>
          <w:p w14:paraId="5CDAA649" w14:textId="152F6742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1.2026</w:t>
            </w:r>
          </w:p>
        </w:tc>
        <w:tc>
          <w:tcPr>
            <w:tcW w:w="1559" w:type="dxa"/>
            <w:noWrap/>
            <w:vAlign w:val="center"/>
          </w:tcPr>
          <w:p w14:paraId="4B2A31D5" w14:textId="569904D9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4.2026</w:t>
            </w:r>
          </w:p>
        </w:tc>
        <w:tc>
          <w:tcPr>
            <w:tcW w:w="1701" w:type="dxa"/>
            <w:noWrap/>
            <w:vAlign w:val="center"/>
          </w:tcPr>
          <w:p w14:paraId="2CC6A720" w14:textId="475BE9AD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1.2026</w:t>
            </w:r>
          </w:p>
        </w:tc>
        <w:tc>
          <w:tcPr>
            <w:tcW w:w="1134" w:type="dxa"/>
            <w:vAlign w:val="center"/>
          </w:tcPr>
          <w:p w14:paraId="5C063BEF" w14:textId="2C205A74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10317892</w:t>
            </w:r>
          </w:p>
        </w:tc>
        <w:tc>
          <w:tcPr>
            <w:tcW w:w="2268" w:type="dxa"/>
            <w:vAlign w:val="center"/>
          </w:tcPr>
          <w:p w14:paraId="76361A56" w14:textId="703AEE5A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ЛОУС ВАДИМ ОЛЕКСАНДРОВИЧ</w:t>
            </w:r>
          </w:p>
        </w:tc>
        <w:tc>
          <w:tcPr>
            <w:tcW w:w="4064" w:type="dxa"/>
            <w:vAlign w:val="center"/>
          </w:tcPr>
          <w:p w14:paraId="149D3F45" w14:textId="1FD6E736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84F95" w:rsidRPr="0072268F" w14:paraId="3016611B" w14:textId="77777777" w:rsidTr="00984F9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D557CE9" w14:textId="1270C77B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1820" w:type="dxa"/>
            <w:noWrap/>
            <w:vAlign w:val="center"/>
          </w:tcPr>
          <w:p w14:paraId="43A5BC41" w14:textId="0BA16A64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833D9A3" w14:textId="4A7B345A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39/1/2026</w:t>
            </w:r>
          </w:p>
        </w:tc>
        <w:tc>
          <w:tcPr>
            <w:tcW w:w="1276" w:type="dxa"/>
            <w:noWrap/>
            <w:vAlign w:val="center"/>
          </w:tcPr>
          <w:p w14:paraId="08311BC2" w14:textId="7394391C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1.2026</w:t>
            </w:r>
          </w:p>
        </w:tc>
        <w:tc>
          <w:tcPr>
            <w:tcW w:w="1559" w:type="dxa"/>
            <w:noWrap/>
            <w:vAlign w:val="center"/>
          </w:tcPr>
          <w:p w14:paraId="5F029746" w14:textId="185FCDE7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4.2026</w:t>
            </w:r>
          </w:p>
        </w:tc>
        <w:tc>
          <w:tcPr>
            <w:tcW w:w="1701" w:type="dxa"/>
            <w:noWrap/>
            <w:vAlign w:val="center"/>
          </w:tcPr>
          <w:p w14:paraId="0172424F" w14:textId="2E6ACB98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1.2026</w:t>
            </w:r>
          </w:p>
        </w:tc>
        <w:tc>
          <w:tcPr>
            <w:tcW w:w="1134" w:type="dxa"/>
            <w:vAlign w:val="center"/>
          </w:tcPr>
          <w:p w14:paraId="17667711" w14:textId="5211544B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982823</w:t>
            </w:r>
          </w:p>
        </w:tc>
        <w:tc>
          <w:tcPr>
            <w:tcW w:w="2268" w:type="dxa"/>
            <w:vAlign w:val="center"/>
          </w:tcPr>
          <w:p w14:paraId="50F27AA7" w14:textId="7DDBA56C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ПІНЧУК ТРАНСКАРГО"</w:t>
            </w:r>
          </w:p>
        </w:tc>
        <w:tc>
          <w:tcPr>
            <w:tcW w:w="4064" w:type="dxa"/>
            <w:vAlign w:val="center"/>
          </w:tcPr>
          <w:p w14:paraId="015835D8" w14:textId="0D70C865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 w:rsid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84F95" w:rsidRPr="0072268F" w14:paraId="2B4BAFC3" w14:textId="77777777" w:rsidTr="00984F9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5982724" w14:textId="5E1FA40F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1820" w:type="dxa"/>
            <w:noWrap/>
            <w:vAlign w:val="center"/>
          </w:tcPr>
          <w:p w14:paraId="19228FB9" w14:textId="7EE5AF15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5DF05CC2" w14:textId="4C7ABE73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51/1/2026</w:t>
            </w:r>
          </w:p>
        </w:tc>
        <w:tc>
          <w:tcPr>
            <w:tcW w:w="1276" w:type="dxa"/>
            <w:noWrap/>
            <w:vAlign w:val="center"/>
          </w:tcPr>
          <w:p w14:paraId="6923734A" w14:textId="1BE92B81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1.2026</w:t>
            </w:r>
          </w:p>
        </w:tc>
        <w:tc>
          <w:tcPr>
            <w:tcW w:w="1559" w:type="dxa"/>
            <w:noWrap/>
            <w:vAlign w:val="center"/>
          </w:tcPr>
          <w:p w14:paraId="100ABE8B" w14:textId="5B36B2A7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4.2026</w:t>
            </w:r>
          </w:p>
        </w:tc>
        <w:tc>
          <w:tcPr>
            <w:tcW w:w="1701" w:type="dxa"/>
            <w:noWrap/>
            <w:vAlign w:val="center"/>
          </w:tcPr>
          <w:p w14:paraId="073C9A1D" w14:textId="5C7092BF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1.2026</w:t>
            </w:r>
          </w:p>
        </w:tc>
        <w:tc>
          <w:tcPr>
            <w:tcW w:w="1134" w:type="dxa"/>
            <w:vAlign w:val="center"/>
          </w:tcPr>
          <w:p w14:paraId="3AF1062E" w14:textId="65BAA0AC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131430</w:t>
            </w:r>
          </w:p>
        </w:tc>
        <w:tc>
          <w:tcPr>
            <w:tcW w:w="2268" w:type="dxa"/>
            <w:vAlign w:val="center"/>
          </w:tcPr>
          <w:p w14:paraId="4B86DCAA" w14:textId="43B2C6EB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КАРГО ПРАЙМ"</w:t>
            </w:r>
          </w:p>
        </w:tc>
        <w:tc>
          <w:tcPr>
            <w:tcW w:w="4064" w:type="dxa"/>
            <w:vAlign w:val="center"/>
          </w:tcPr>
          <w:p w14:paraId="0FCC4A51" w14:textId="22609604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 w:rsid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984F95" w:rsidRPr="0072268F" w14:paraId="7C8765AB" w14:textId="77777777" w:rsidTr="00984F9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1A2975F" w14:textId="7A4C3B6B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1820" w:type="dxa"/>
            <w:noWrap/>
            <w:vAlign w:val="center"/>
          </w:tcPr>
          <w:p w14:paraId="2595CE96" w14:textId="59906710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F23175F" w14:textId="13CEBFEF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99/1/2026</w:t>
            </w:r>
          </w:p>
        </w:tc>
        <w:tc>
          <w:tcPr>
            <w:tcW w:w="1276" w:type="dxa"/>
            <w:noWrap/>
            <w:vAlign w:val="center"/>
          </w:tcPr>
          <w:p w14:paraId="00449146" w14:textId="7DA5F59C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1.2026</w:t>
            </w:r>
          </w:p>
        </w:tc>
        <w:tc>
          <w:tcPr>
            <w:tcW w:w="1559" w:type="dxa"/>
            <w:noWrap/>
            <w:vAlign w:val="center"/>
          </w:tcPr>
          <w:p w14:paraId="6185E459" w14:textId="62CC4DF1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4.2026</w:t>
            </w:r>
          </w:p>
        </w:tc>
        <w:tc>
          <w:tcPr>
            <w:tcW w:w="1701" w:type="dxa"/>
            <w:noWrap/>
            <w:vAlign w:val="center"/>
          </w:tcPr>
          <w:p w14:paraId="689613D5" w14:textId="52D70286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1.2026</w:t>
            </w:r>
          </w:p>
        </w:tc>
        <w:tc>
          <w:tcPr>
            <w:tcW w:w="1134" w:type="dxa"/>
            <w:vAlign w:val="center"/>
          </w:tcPr>
          <w:p w14:paraId="6083B103" w14:textId="1D889EB5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71303030</w:t>
            </w:r>
          </w:p>
        </w:tc>
        <w:tc>
          <w:tcPr>
            <w:tcW w:w="2268" w:type="dxa"/>
            <w:vAlign w:val="center"/>
          </w:tcPr>
          <w:p w14:paraId="372AA9BD" w14:textId="1D3D38EF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ШКІВСЬКИЙ ІГОР ОЛЕКСАНДРОВИЧ</w:t>
            </w:r>
          </w:p>
        </w:tc>
        <w:tc>
          <w:tcPr>
            <w:tcW w:w="4064" w:type="dxa"/>
            <w:vAlign w:val="center"/>
          </w:tcPr>
          <w:p w14:paraId="7ABE95D7" w14:textId="50BDDE9F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984F95" w:rsidRPr="0072268F" w14:paraId="22265FCA" w14:textId="77777777" w:rsidTr="00984F9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1544808" w14:textId="1F1263A3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1820" w:type="dxa"/>
            <w:noWrap/>
            <w:vAlign w:val="center"/>
          </w:tcPr>
          <w:p w14:paraId="495C3EEF" w14:textId="1F8530F2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2E7438B" w14:textId="53B36764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74/1/2026</w:t>
            </w:r>
          </w:p>
        </w:tc>
        <w:tc>
          <w:tcPr>
            <w:tcW w:w="1276" w:type="dxa"/>
            <w:noWrap/>
            <w:vAlign w:val="center"/>
          </w:tcPr>
          <w:p w14:paraId="2D171AD7" w14:textId="24923901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1.2026</w:t>
            </w:r>
          </w:p>
        </w:tc>
        <w:tc>
          <w:tcPr>
            <w:tcW w:w="1559" w:type="dxa"/>
            <w:noWrap/>
            <w:vAlign w:val="center"/>
          </w:tcPr>
          <w:p w14:paraId="6A6D80F2" w14:textId="72E922BC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5F8B1C3" w14:textId="74E668E6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0C84442" w14:textId="22E4F357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36903776</w:t>
            </w:r>
          </w:p>
        </w:tc>
        <w:tc>
          <w:tcPr>
            <w:tcW w:w="2268" w:type="dxa"/>
            <w:vAlign w:val="center"/>
          </w:tcPr>
          <w:p w14:paraId="0DEF5738" w14:textId="44581C95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ПАК ПЕТРО ВАСИЛЬОВИЧ</w:t>
            </w:r>
          </w:p>
        </w:tc>
        <w:tc>
          <w:tcPr>
            <w:tcW w:w="4064" w:type="dxa"/>
            <w:vAlign w:val="center"/>
          </w:tcPr>
          <w:p w14:paraId="31F1BE82" w14:textId="034D6104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84F95" w:rsidRPr="0072268F" w14:paraId="258AAF46" w14:textId="77777777" w:rsidTr="00984F9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53584B3" w14:textId="4A8F849C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1820" w:type="dxa"/>
            <w:noWrap/>
            <w:vAlign w:val="center"/>
          </w:tcPr>
          <w:p w14:paraId="6130A955" w14:textId="7EDF2A50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2DD07B5" w14:textId="52674782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60/1/2026</w:t>
            </w:r>
          </w:p>
        </w:tc>
        <w:tc>
          <w:tcPr>
            <w:tcW w:w="1276" w:type="dxa"/>
            <w:noWrap/>
            <w:vAlign w:val="center"/>
          </w:tcPr>
          <w:p w14:paraId="147D7ED4" w14:textId="5F2F1739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1.2026</w:t>
            </w:r>
          </w:p>
        </w:tc>
        <w:tc>
          <w:tcPr>
            <w:tcW w:w="1559" w:type="dxa"/>
            <w:noWrap/>
            <w:vAlign w:val="center"/>
          </w:tcPr>
          <w:p w14:paraId="2D7736DA" w14:textId="7C84FBE0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18006A3" w14:textId="14BFB857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78B72F5" w14:textId="37FC2C02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28014328</w:t>
            </w:r>
          </w:p>
        </w:tc>
        <w:tc>
          <w:tcPr>
            <w:tcW w:w="2268" w:type="dxa"/>
            <w:vAlign w:val="center"/>
          </w:tcPr>
          <w:p w14:paraId="7BC5EF60" w14:textId="60310E09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АРНІКОВА АНАСТАСІЯ ВАСИЛІВНА</w:t>
            </w:r>
          </w:p>
        </w:tc>
        <w:tc>
          <w:tcPr>
            <w:tcW w:w="4064" w:type="dxa"/>
            <w:vAlign w:val="center"/>
          </w:tcPr>
          <w:p w14:paraId="737D35ED" w14:textId="742D9558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984F95" w:rsidRPr="0072268F" w14:paraId="4B71E317" w14:textId="77777777" w:rsidTr="00984F9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472D2BE" w14:textId="3ABF67AE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1820" w:type="dxa"/>
            <w:noWrap/>
            <w:vAlign w:val="center"/>
          </w:tcPr>
          <w:p w14:paraId="540B9358" w14:textId="5BF958DF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B208C61" w14:textId="07D35AFA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86/1/2026</w:t>
            </w:r>
          </w:p>
        </w:tc>
        <w:tc>
          <w:tcPr>
            <w:tcW w:w="1276" w:type="dxa"/>
            <w:noWrap/>
            <w:vAlign w:val="center"/>
          </w:tcPr>
          <w:p w14:paraId="0AB65748" w14:textId="5255D4E1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1.2026</w:t>
            </w:r>
          </w:p>
        </w:tc>
        <w:tc>
          <w:tcPr>
            <w:tcW w:w="1559" w:type="dxa"/>
            <w:noWrap/>
            <w:vAlign w:val="center"/>
          </w:tcPr>
          <w:p w14:paraId="103F2A2B" w14:textId="41D48E16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4.2026</w:t>
            </w:r>
          </w:p>
        </w:tc>
        <w:tc>
          <w:tcPr>
            <w:tcW w:w="1701" w:type="dxa"/>
            <w:noWrap/>
            <w:vAlign w:val="center"/>
          </w:tcPr>
          <w:p w14:paraId="62417242" w14:textId="125BAD60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1.2026</w:t>
            </w:r>
          </w:p>
        </w:tc>
        <w:tc>
          <w:tcPr>
            <w:tcW w:w="1134" w:type="dxa"/>
            <w:vAlign w:val="center"/>
          </w:tcPr>
          <w:p w14:paraId="03C9487D" w14:textId="6216E502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88822330</w:t>
            </w:r>
          </w:p>
        </w:tc>
        <w:tc>
          <w:tcPr>
            <w:tcW w:w="2268" w:type="dxa"/>
            <w:vAlign w:val="center"/>
          </w:tcPr>
          <w:p w14:paraId="5BEE9636" w14:textId="235C7337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ВТУН ДМИТРО АНАТОЛІЙОВИЧ</w:t>
            </w:r>
          </w:p>
        </w:tc>
        <w:tc>
          <w:tcPr>
            <w:tcW w:w="4064" w:type="dxa"/>
            <w:vAlign w:val="center"/>
          </w:tcPr>
          <w:p w14:paraId="6B05754C" w14:textId="2CBCD7A1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84F95" w:rsidRPr="0072268F" w14:paraId="0D2EC63A" w14:textId="77777777" w:rsidTr="00984F9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B21B435" w14:textId="63A8FC60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1820" w:type="dxa"/>
            <w:noWrap/>
            <w:vAlign w:val="center"/>
          </w:tcPr>
          <w:p w14:paraId="070B40B4" w14:textId="64E6D440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5BDFF26" w14:textId="0669923D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52/1/2026</w:t>
            </w:r>
          </w:p>
        </w:tc>
        <w:tc>
          <w:tcPr>
            <w:tcW w:w="1276" w:type="dxa"/>
            <w:noWrap/>
            <w:vAlign w:val="center"/>
          </w:tcPr>
          <w:p w14:paraId="74F232C3" w14:textId="1B1BF2B9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1.2026</w:t>
            </w:r>
          </w:p>
        </w:tc>
        <w:tc>
          <w:tcPr>
            <w:tcW w:w="1559" w:type="dxa"/>
            <w:noWrap/>
            <w:vAlign w:val="center"/>
          </w:tcPr>
          <w:p w14:paraId="0A925A81" w14:textId="01DE244D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BA6BD7D" w14:textId="422350A0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6C027D9" w14:textId="33506A04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63011472</w:t>
            </w:r>
          </w:p>
        </w:tc>
        <w:tc>
          <w:tcPr>
            <w:tcW w:w="2268" w:type="dxa"/>
            <w:vAlign w:val="center"/>
          </w:tcPr>
          <w:p w14:paraId="04C57598" w14:textId="2EFFE9E8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ЛЯНЮК ВАДИМ ВАСИЛЬОВИЧ</w:t>
            </w:r>
          </w:p>
        </w:tc>
        <w:tc>
          <w:tcPr>
            <w:tcW w:w="4064" w:type="dxa"/>
            <w:vAlign w:val="center"/>
          </w:tcPr>
          <w:p w14:paraId="263CFFD1" w14:textId="2ABD2394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84F95" w:rsidRPr="0072268F" w14:paraId="06B1CBE1" w14:textId="77777777" w:rsidTr="00984F9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677559E" w14:textId="350AA461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1820" w:type="dxa"/>
            <w:noWrap/>
            <w:vAlign w:val="center"/>
          </w:tcPr>
          <w:p w14:paraId="3B1C713B" w14:textId="7450FF3E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D30AE50" w14:textId="625CDDD7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60/1/2026</w:t>
            </w:r>
          </w:p>
        </w:tc>
        <w:tc>
          <w:tcPr>
            <w:tcW w:w="1276" w:type="dxa"/>
            <w:noWrap/>
            <w:vAlign w:val="center"/>
          </w:tcPr>
          <w:p w14:paraId="5F9C10A5" w14:textId="1FB765BD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1.2026</w:t>
            </w:r>
          </w:p>
        </w:tc>
        <w:tc>
          <w:tcPr>
            <w:tcW w:w="1559" w:type="dxa"/>
            <w:noWrap/>
            <w:vAlign w:val="center"/>
          </w:tcPr>
          <w:p w14:paraId="01378521" w14:textId="5FD8DBDF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9FAE7C7" w14:textId="1D77F160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99A9E41" w14:textId="5C322F86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76707619</w:t>
            </w:r>
          </w:p>
        </w:tc>
        <w:tc>
          <w:tcPr>
            <w:tcW w:w="2268" w:type="dxa"/>
            <w:vAlign w:val="center"/>
          </w:tcPr>
          <w:p w14:paraId="7BB5E433" w14:textId="0C561168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ХРИНЬ РОМАН ЯРОСЛАВОВИЧ</w:t>
            </w:r>
          </w:p>
        </w:tc>
        <w:tc>
          <w:tcPr>
            <w:tcW w:w="4064" w:type="dxa"/>
            <w:vAlign w:val="center"/>
          </w:tcPr>
          <w:p w14:paraId="0C006866" w14:textId="5CE68192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84F95" w:rsidRPr="0072268F" w14:paraId="1F5E43F5" w14:textId="77777777" w:rsidTr="00984F9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DE71A67" w14:textId="1205A020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</w:p>
        </w:tc>
        <w:tc>
          <w:tcPr>
            <w:tcW w:w="1820" w:type="dxa"/>
            <w:noWrap/>
            <w:vAlign w:val="center"/>
          </w:tcPr>
          <w:p w14:paraId="55ECCCF0" w14:textId="7CDC962E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87F0633" w14:textId="357A6982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02/1/2026</w:t>
            </w:r>
          </w:p>
        </w:tc>
        <w:tc>
          <w:tcPr>
            <w:tcW w:w="1276" w:type="dxa"/>
            <w:noWrap/>
            <w:vAlign w:val="center"/>
          </w:tcPr>
          <w:p w14:paraId="3C1DCBC3" w14:textId="342E7160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1.2026</w:t>
            </w:r>
          </w:p>
        </w:tc>
        <w:tc>
          <w:tcPr>
            <w:tcW w:w="1559" w:type="dxa"/>
            <w:noWrap/>
            <w:vAlign w:val="center"/>
          </w:tcPr>
          <w:p w14:paraId="5E1ECDC8" w14:textId="1D73B0EA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EC9589B" w14:textId="7A56CDF5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6D59222D" w14:textId="13E18E7D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06700372</w:t>
            </w:r>
          </w:p>
        </w:tc>
        <w:tc>
          <w:tcPr>
            <w:tcW w:w="2268" w:type="dxa"/>
            <w:vAlign w:val="center"/>
          </w:tcPr>
          <w:p w14:paraId="0F80F975" w14:textId="4F2416A5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ЯШКО АРТЕМ ОЛЕКСАНДРОВИЧ</w:t>
            </w:r>
          </w:p>
        </w:tc>
        <w:tc>
          <w:tcPr>
            <w:tcW w:w="4064" w:type="dxa"/>
            <w:vAlign w:val="center"/>
          </w:tcPr>
          <w:p w14:paraId="61EEC090" w14:textId="36858B7D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84F95" w:rsidRPr="0072268F" w14:paraId="77996A9E" w14:textId="77777777" w:rsidTr="00984F9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E61DA34" w14:textId="3C450231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1820" w:type="dxa"/>
            <w:noWrap/>
            <w:vAlign w:val="center"/>
          </w:tcPr>
          <w:p w14:paraId="0AFCF2AE" w14:textId="3E71EC17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4F6C55E" w14:textId="337B037A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11/1/2026</w:t>
            </w:r>
          </w:p>
        </w:tc>
        <w:tc>
          <w:tcPr>
            <w:tcW w:w="1276" w:type="dxa"/>
            <w:noWrap/>
            <w:vAlign w:val="center"/>
          </w:tcPr>
          <w:p w14:paraId="29FE7DEB" w14:textId="11411FFD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1.2026</w:t>
            </w:r>
          </w:p>
        </w:tc>
        <w:tc>
          <w:tcPr>
            <w:tcW w:w="1559" w:type="dxa"/>
            <w:noWrap/>
            <w:vAlign w:val="center"/>
          </w:tcPr>
          <w:p w14:paraId="233160E3" w14:textId="2010A42D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85EA701" w14:textId="39772332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2239903B" w14:textId="55BD1D45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65605637</w:t>
            </w:r>
          </w:p>
        </w:tc>
        <w:tc>
          <w:tcPr>
            <w:tcW w:w="2268" w:type="dxa"/>
            <w:vAlign w:val="center"/>
          </w:tcPr>
          <w:p w14:paraId="155EEA1F" w14:textId="5318CC30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ВЧУК ВЛАДИСЛАВ МИКОЛАЙОВИЧ</w:t>
            </w:r>
          </w:p>
        </w:tc>
        <w:tc>
          <w:tcPr>
            <w:tcW w:w="4064" w:type="dxa"/>
            <w:vAlign w:val="center"/>
          </w:tcPr>
          <w:p w14:paraId="7548740F" w14:textId="47500313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984F95" w:rsidRPr="0072268F" w14:paraId="6650EAB3" w14:textId="77777777" w:rsidTr="00984F9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39C2350" w14:textId="2CB3B95A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21</w:t>
            </w:r>
          </w:p>
        </w:tc>
        <w:tc>
          <w:tcPr>
            <w:tcW w:w="1820" w:type="dxa"/>
            <w:noWrap/>
            <w:vAlign w:val="center"/>
          </w:tcPr>
          <w:p w14:paraId="28038DE7" w14:textId="05DA8EAF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B67A897" w14:textId="2CA09303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67/1/2026</w:t>
            </w:r>
          </w:p>
        </w:tc>
        <w:tc>
          <w:tcPr>
            <w:tcW w:w="1276" w:type="dxa"/>
            <w:noWrap/>
            <w:vAlign w:val="center"/>
          </w:tcPr>
          <w:p w14:paraId="42BB823F" w14:textId="27349FDA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1.2026</w:t>
            </w:r>
          </w:p>
        </w:tc>
        <w:tc>
          <w:tcPr>
            <w:tcW w:w="1559" w:type="dxa"/>
            <w:noWrap/>
            <w:vAlign w:val="center"/>
          </w:tcPr>
          <w:p w14:paraId="2E80791D" w14:textId="2A8E0EA1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1B3194A" w14:textId="26D40BAF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1EDDF7DD" w14:textId="480CB8E8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57310943</w:t>
            </w:r>
          </w:p>
        </w:tc>
        <w:tc>
          <w:tcPr>
            <w:tcW w:w="2268" w:type="dxa"/>
            <w:vAlign w:val="center"/>
          </w:tcPr>
          <w:p w14:paraId="447A93CE" w14:textId="2B1E7F1D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ВТУН АНАСТАСІЯ МИКОЛАЇВНА</w:t>
            </w:r>
          </w:p>
        </w:tc>
        <w:tc>
          <w:tcPr>
            <w:tcW w:w="4064" w:type="dxa"/>
            <w:vAlign w:val="center"/>
          </w:tcPr>
          <w:p w14:paraId="2D851A5B" w14:textId="516B6EA3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984F95" w:rsidRPr="0072268F" w14:paraId="593A7108" w14:textId="77777777" w:rsidTr="00984F95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948C678" w14:textId="1B16D119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1820" w:type="dxa"/>
            <w:noWrap/>
            <w:vAlign w:val="center"/>
          </w:tcPr>
          <w:p w14:paraId="07F2C396" w14:textId="55605A89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07460ABE" w14:textId="6C7E2B49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88/1/2026</w:t>
            </w:r>
          </w:p>
        </w:tc>
        <w:tc>
          <w:tcPr>
            <w:tcW w:w="1276" w:type="dxa"/>
            <w:noWrap/>
            <w:vAlign w:val="center"/>
          </w:tcPr>
          <w:p w14:paraId="2516C5CF" w14:textId="3F4F707A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1.2026</w:t>
            </w:r>
          </w:p>
        </w:tc>
        <w:tc>
          <w:tcPr>
            <w:tcW w:w="1559" w:type="dxa"/>
            <w:noWrap/>
            <w:vAlign w:val="center"/>
          </w:tcPr>
          <w:p w14:paraId="75AF652C" w14:textId="2FD10035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4C9340E" w14:textId="0001BD9C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15DEECA8" w14:textId="59BCC171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72525373</w:t>
            </w:r>
          </w:p>
        </w:tc>
        <w:tc>
          <w:tcPr>
            <w:tcW w:w="2268" w:type="dxa"/>
            <w:vAlign w:val="center"/>
          </w:tcPr>
          <w:p w14:paraId="2429AE44" w14:textId="3955E358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ЕБАК АНДРІЙ ЯРОСЛАВОВИЧ</w:t>
            </w:r>
          </w:p>
        </w:tc>
        <w:tc>
          <w:tcPr>
            <w:tcW w:w="4064" w:type="dxa"/>
            <w:vAlign w:val="center"/>
          </w:tcPr>
          <w:p w14:paraId="6E0F3A3F" w14:textId="47B7E839" w:rsidR="00984F95" w:rsidRPr="0072268F" w:rsidRDefault="00984F95" w:rsidP="00984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7226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</w:p>
        </w:tc>
      </w:tr>
    </w:tbl>
    <w:p w14:paraId="55E45892" w14:textId="77777777" w:rsidR="00666E87" w:rsidRDefault="00666E87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5B0FBE" w14:textId="1564C4F3" w:rsidR="0004465C" w:rsidRPr="0072268F" w:rsidRDefault="00B10925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268F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04465C" w:rsidRPr="0072268F" w:rsidSect="00353E8C">
      <w:headerReference w:type="default" r:id="rId8"/>
      <w:pgSz w:w="16838" w:h="11906" w:orient="landscape"/>
      <w:pgMar w:top="568" w:right="678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1EFA5" w14:textId="77777777" w:rsidR="00925D4E" w:rsidRDefault="00925D4E" w:rsidP="0016479B">
      <w:pPr>
        <w:spacing w:after="0" w:line="240" w:lineRule="auto"/>
      </w:pPr>
      <w:r>
        <w:separator/>
      </w:r>
    </w:p>
  </w:endnote>
  <w:endnote w:type="continuationSeparator" w:id="0">
    <w:p w14:paraId="1B55846A" w14:textId="77777777" w:rsidR="00925D4E" w:rsidRDefault="00925D4E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A1294" w14:textId="77777777" w:rsidR="00925D4E" w:rsidRDefault="00925D4E" w:rsidP="0016479B">
      <w:pPr>
        <w:spacing w:after="0" w:line="240" w:lineRule="auto"/>
      </w:pPr>
      <w:r>
        <w:separator/>
      </w:r>
    </w:p>
  </w:footnote>
  <w:footnote w:type="continuationSeparator" w:id="0">
    <w:p w14:paraId="4FAD0AD4" w14:textId="77777777" w:rsidR="00925D4E" w:rsidRDefault="00925D4E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0C63193" w14:textId="77777777" w:rsidR="005974F4" w:rsidRPr="00525AFF" w:rsidRDefault="005974F4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p>
      <w:p w14:paraId="7E68D367" w14:textId="6FC9CBE3" w:rsidR="005974F4" w:rsidRPr="00E07BA4" w:rsidRDefault="005974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1B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F1D27"/>
    <w:multiLevelType w:val="hybridMultilevel"/>
    <w:tmpl w:val="45DC8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30726">
    <w:abstractNumId w:val="15"/>
  </w:num>
  <w:num w:numId="2" w16cid:durableId="2053649522">
    <w:abstractNumId w:val="14"/>
  </w:num>
  <w:num w:numId="3" w16cid:durableId="1748645466">
    <w:abstractNumId w:val="10"/>
  </w:num>
  <w:num w:numId="4" w16cid:durableId="960457962">
    <w:abstractNumId w:val="1"/>
  </w:num>
  <w:num w:numId="5" w16cid:durableId="1548881236">
    <w:abstractNumId w:val="6"/>
  </w:num>
  <w:num w:numId="6" w16cid:durableId="210118664">
    <w:abstractNumId w:val="5"/>
  </w:num>
  <w:num w:numId="7" w16cid:durableId="924268607">
    <w:abstractNumId w:val="8"/>
  </w:num>
  <w:num w:numId="8" w16cid:durableId="1708603400">
    <w:abstractNumId w:val="0"/>
  </w:num>
  <w:num w:numId="9" w16cid:durableId="679741289">
    <w:abstractNumId w:val="12"/>
  </w:num>
  <w:num w:numId="10" w16cid:durableId="1375932080">
    <w:abstractNumId w:val="3"/>
  </w:num>
  <w:num w:numId="11" w16cid:durableId="1119647674">
    <w:abstractNumId w:val="13"/>
  </w:num>
  <w:num w:numId="12" w16cid:durableId="1093091245">
    <w:abstractNumId w:val="2"/>
  </w:num>
  <w:num w:numId="13" w16cid:durableId="287051850">
    <w:abstractNumId w:val="16"/>
  </w:num>
  <w:num w:numId="14" w16cid:durableId="1588034272">
    <w:abstractNumId w:val="17"/>
  </w:num>
  <w:num w:numId="15" w16cid:durableId="1601184605">
    <w:abstractNumId w:val="4"/>
  </w:num>
  <w:num w:numId="16" w16cid:durableId="1061489455">
    <w:abstractNumId w:val="11"/>
  </w:num>
  <w:num w:numId="17" w16cid:durableId="450783326">
    <w:abstractNumId w:val="7"/>
  </w:num>
  <w:num w:numId="18" w16cid:durableId="33970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115A"/>
    <w:rsid w:val="00002781"/>
    <w:rsid w:val="00003667"/>
    <w:rsid w:val="00005D3B"/>
    <w:rsid w:val="000060B7"/>
    <w:rsid w:val="000064BF"/>
    <w:rsid w:val="000066B4"/>
    <w:rsid w:val="000072D1"/>
    <w:rsid w:val="00007571"/>
    <w:rsid w:val="00010539"/>
    <w:rsid w:val="000121A9"/>
    <w:rsid w:val="00012B9A"/>
    <w:rsid w:val="00012E7D"/>
    <w:rsid w:val="00013237"/>
    <w:rsid w:val="0001414E"/>
    <w:rsid w:val="00015C4C"/>
    <w:rsid w:val="00016410"/>
    <w:rsid w:val="000177D3"/>
    <w:rsid w:val="000178F3"/>
    <w:rsid w:val="00020873"/>
    <w:rsid w:val="00021A1B"/>
    <w:rsid w:val="00023C03"/>
    <w:rsid w:val="0002402E"/>
    <w:rsid w:val="000249EA"/>
    <w:rsid w:val="00024CF3"/>
    <w:rsid w:val="00024E6D"/>
    <w:rsid w:val="00025E40"/>
    <w:rsid w:val="000265AC"/>
    <w:rsid w:val="00027525"/>
    <w:rsid w:val="000279D0"/>
    <w:rsid w:val="00027DBA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79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5595"/>
    <w:rsid w:val="00085596"/>
    <w:rsid w:val="00085E27"/>
    <w:rsid w:val="000862D2"/>
    <w:rsid w:val="000865FB"/>
    <w:rsid w:val="00086FE2"/>
    <w:rsid w:val="000919E5"/>
    <w:rsid w:val="00091F2F"/>
    <w:rsid w:val="000920F0"/>
    <w:rsid w:val="0009292E"/>
    <w:rsid w:val="00092F5B"/>
    <w:rsid w:val="00093A05"/>
    <w:rsid w:val="00093B95"/>
    <w:rsid w:val="00093D1E"/>
    <w:rsid w:val="00094010"/>
    <w:rsid w:val="00094305"/>
    <w:rsid w:val="00096229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654"/>
    <w:rsid w:val="000A4B6B"/>
    <w:rsid w:val="000A5713"/>
    <w:rsid w:val="000A5A72"/>
    <w:rsid w:val="000A5B88"/>
    <w:rsid w:val="000A610A"/>
    <w:rsid w:val="000A612D"/>
    <w:rsid w:val="000A6CA0"/>
    <w:rsid w:val="000A6D22"/>
    <w:rsid w:val="000A6D92"/>
    <w:rsid w:val="000A7475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A1"/>
    <w:rsid w:val="000B73C7"/>
    <w:rsid w:val="000B7467"/>
    <w:rsid w:val="000C1758"/>
    <w:rsid w:val="000C2123"/>
    <w:rsid w:val="000C21DE"/>
    <w:rsid w:val="000C2C85"/>
    <w:rsid w:val="000C3906"/>
    <w:rsid w:val="000C4AA7"/>
    <w:rsid w:val="000C6F1F"/>
    <w:rsid w:val="000C7283"/>
    <w:rsid w:val="000C7FF1"/>
    <w:rsid w:val="000D0461"/>
    <w:rsid w:val="000D0F97"/>
    <w:rsid w:val="000D475C"/>
    <w:rsid w:val="000D62C6"/>
    <w:rsid w:val="000D7E92"/>
    <w:rsid w:val="000E05ED"/>
    <w:rsid w:val="000E347F"/>
    <w:rsid w:val="000E396C"/>
    <w:rsid w:val="000E46C2"/>
    <w:rsid w:val="000E53C1"/>
    <w:rsid w:val="000E5A65"/>
    <w:rsid w:val="000E5E9F"/>
    <w:rsid w:val="000E699E"/>
    <w:rsid w:val="000E6B02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123"/>
    <w:rsid w:val="00105699"/>
    <w:rsid w:val="00105AB6"/>
    <w:rsid w:val="00105CBA"/>
    <w:rsid w:val="00106472"/>
    <w:rsid w:val="001068C5"/>
    <w:rsid w:val="0010709D"/>
    <w:rsid w:val="0010781C"/>
    <w:rsid w:val="001102AE"/>
    <w:rsid w:val="001106F5"/>
    <w:rsid w:val="0011166F"/>
    <w:rsid w:val="0011167C"/>
    <w:rsid w:val="00111C79"/>
    <w:rsid w:val="00112D2C"/>
    <w:rsid w:val="001137F2"/>
    <w:rsid w:val="00113C3F"/>
    <w:rsid w:val="00114231"/>
    <w:rsid w:val="00114325"/>
    <w:rsid w:val="001145FD"/>
    <w:rsid w:val="00114985"/>
    <w:rsid w:val="00117026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4EE"/>
    <w:rsid w:val="0017459E"/>
    <w:rsid w:val="00174922"/>
    <w:rsid w:val="00174AFA"/>
    <w:rsid w:val="00175858"/>
    <w:rsid w:val="00176AAE"/>
    <w:rsid w:val="00176E4C"/>
    <w:rsid w:val="00180812"/>
    <w:rsid w:val="00181024"/>
    <w:rsid w:val="001810E8"/>
    <w:rsid w:val="00182C0A"/>
    <w:rsid w:val="0018301B"/>
    <w:rsid w:val="001833CA"/>
    <w:rsid w:val="001836D8"/>
    <w:rsid w:val="00184D97"/>
    <w:rsid w:val="0018504B"/>
    <w:rsid w:val="00185755"/>
    <w:rsid w:val="00185A4C"/>
    <w:rsid w:val="00185D0B"/>
    <w:rsid w:val="00185E2A"/>
    <w:rsid w:val="00185F97"/>
    <w:rsid w:val="00186C02"/>
    <w:rsid w:val="00190939"/>
    <w:rsid w:val="00193087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2553"/>
    <w:rsid w:val="001B402B"/>
    <w:rsid w:val="001B45AF"/>
    <w:rsid w:val="001B4DF9"/>
    <w:rsid w:val="001B4EF1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5F09"/>
    <w:rsid w:val="001F1773"/>
    <w:rsid w:val="001F318C"/>
    <w:rsid w:val="001F3D3A"/>
    <w:rsid w:val="001F3FDB"/>
    <w:rsid w:val="001F40B4"/>
    <w:rsid w:val="001F48C6"/>
    <w:rsid w:val="001F5FCA"/>
    <w:rsid w:val="001F72A3"/>
    <w:rsid w:val="001F7A24"/>
    <w:rsid w:val="002006CD"/>
    <w:rsid w:val="0020149A"/>
    <w:rsid w:val="00201D38"/>
    <w:rsid w:val="002030BA"/>
    <w:rsid w:val="002031E3"/>
    <w:rsid w:val="002035C3"/>
    <w:rsid w:val="00204284"/>
    <w:rsid w:val="002047B5"/>
    <w:rsid w:val="00206FAE"/>
    <w:rsid w:val="002107A8"/>
    <w:rsid w:val="00210806"/>
    <w:rsid w:val="00210E22"/>
    <w:rsid w:val="002110E7"/>
    <w:rsid w:val="00211172"/>
    <w:rsid w:val="00211560"/>
    <w:rsid w:val="002118B3"/>
    <w:rsid w:val="0021240B"/>
    <w:rsid w:val="0021286F"/>
    <w:rsid w:val="00212BD6"/>
    <w:rsid w:val="00212C3E"/>
    <w:rsid w:val="00212FD0"/>
    <w:rsid w:val="00213647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5BBD"/>
    <w:rsid w:val="0022689A"/>
    <w:rsid w:val="002269E7"/>
    <w:rsid w:val="0022705C"/>
    <w:rsid w:val="00230980"/>
    <w:rsid w:val="002315C7"/>
    <w:rsid w:val="00231E98"/>
    <w:rsid w:val="00231ED0"/>
    <w:rsid w:val="0023291B"/>
    <w:rsid w:val="002337BF"/>
    <w:rsid w:val="0023430F"/>
    <w:rsid w:val="002348B1"/>
    <w:rsid w:val="00234AEC"/>
    <w:rsid w:val="00234F14"/>
    <w:rsid w:val="002350E8"/>
    <w:rsid w:val="00235EA1"/>
    <w:rsid w:val="00235FC2"/>
    <w:rsid w:val="0023613F"/>
    <w:rsid w:val="00236352"/>
    <w:rsid w:val="00236D91"/>
    <w:rsid w:val="00237635"/>
    <w:rsid w:val="0024065A"/>
    <w:rsid w:val="00240FFB"/>
    <w:rsid w:val="002423C8"/>
    <w:rsid w:val="002424FC"/>
    <w:rsid w:val="00242BBA"/>
    <w:rsid w:val="002451F7"/>
    <w:rsid w:val="0024521F"/>
    <w:rsid w:val="00247A3B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B30"/>
    <w:rsid w:val="00257D82"/>
    <w:rsid w:val="00257DA6"/>
    <w:rsid w:val="002608C7"/>
    <w:rsid w:val="00260DA3"/>
    <w:rsid w:val="0026120C"/>
    <w:rsid w:val="00261797"/>
    <w:rsid w:val="00261EA2"/>
    <w:rsid w:val="002635C9"/>
    <w:rsid w:val="00264316"/>
    <w:rsid w:val="0026456B"/>
    <w:rsid w:val="002649C7"/>
    <w:rsid w:val="00264D33"/>
    <w:rsid w:val="0026523B"/>
    <w:rsid w:val="0026590E"/>
    <w:rsid w:val="00265BD8"/>
    <w:rsid w:val="00266AF5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9F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5639"/>
    <w:rsid w:val="0029576A"/>
    <w:rsid w:val="00296357"/>
    <w:rsid w:val="00296FFE"/>
    <w:rsid w:val="002A0A29"/>
    <w:rsid w:val="002A0CEA"/>
    <w:rsid w:val="002A0EDE"/>
    <w:rsid w:val="002A11FA"/>
    <w:rsid w:val="002A14CA"/>
    <w:rsid w:val="002A3625"/>
    <w:rsid w:val="002A4013"/>
    <w:rsid w:val="002A76B0"/>
    <w:rsid w:val="002A7A7F"/>
    <w:rsid w:val="002B049F"/>
    <w:rsid w:val="002B0680"/>
    <w:rsid w:val="002B068F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1DDE"/>
    <w:rsid w:val="002C2358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382"/>
    <w:rsid w:val="002D7DB9"/>
    <w:rsid w:val="002E0905"/>
    <w:rsid w:val="002E0F03"/>
    <w:rsid w:val="002E33E8"/>
    <w:rsid w:val="002E4FEE"/>
    <w:rsid w:val="002E564A"/>
    <w:rsid w:val="002E60FA"/>
    <w:rsid w:val="002E74AE"/>
    <w:rsid w:val="002F0BB0"/>
    <w:rsid w:val="002F10BB"/>
    <w:rsid w:val="002F2551"/>
    <w:rsid w:val="002F2C91"/>
    <w:rsid w:val="002F34E7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2595"/>
    <w:rsid w:val="0032304B"/>
    <w:rsid w:val="003234F8"/>
    <w:rsid w:val="00324035"/>
    <w:rsid w:val="00324205"/>
    <w:rsid w:val="00324217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3DA"/>
    <w:rsid w:val="003357B0"/>
    <w:rsid w:val="003357D6"/>
    <w:rsid w:val="00335BDD"/>
    <w:rsid w:val="00335EB3"/>
    <w:rsid w:val="00336C20"/>
    <w:rsid w:val="003377B9"/>
    <w:rsid w:val="00337937"/>
    <w:rsid w:val="0034000A"/>
    <w:rsid w:val="003401DF"/>
    <w:rsid w:val="003401E1"/>
    <w:rsid w:val="00340D86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4DF2"/>
    <w:rsid w:val="00345A09"/>
    <w:rsid w:val="00345C3A"/>
    <w:rsid w:val="00346FE1"/>
    <w:rsid w:val="00347084"/>
    <w:rsid w:val="0034719D"/>
    <w:rsid w:val="003473EB"/>
    <w:rsid w:val="00347695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2F00"/>
    <w:rsid w:val="00373059"/>
    <w:rsid w:val="00373189"/>
    <w:rsid w:val="003731E4"/>
    <w:rsid w:val="00373DB5"/>
    <w:rsid w:val="0037478A"/>
    <w:rsid w:val="003748C8"/>
    <w:rsid w:val="00374DD8"/>
    <w:rsid w:val="003762B8"/>
    <w:rsid w:val="00376F2D"/>
    <w:rsid w:val="0037722B"/>
    <w:rsid w:val="00380FFA"/>
    <w:rsid w:val="003813E5"/>
    <w:rsid w:val="003819AD"/>
    <w:rsid w:val="00381BCC"/>
    <w:rsid w:val="00384385"/>
    <w:rsid w:val="00384919"/>
    <w:rsid w:val="00384F4D"/>
    <w:rsid w:val="00385442"/>
    <w:rsid w:val="0038570E"/>
    <w:rsid w:val="00386041"/>
    <w:rsid w:val="003867F9"/>
    <w:rsid w:val="00386FA6"/>
    <w:rsid w:val="00387077"/>
    <w:rsid w:val="00387A71"/>
    <w:rsid w:val="00390E5F"/>
    <w:rsid w:val="003911CA"/>
    <w:rsid w:val="00391BCC"/>
    <w:rsid w:val="003926E6"/>
    <w:rsid w:val="00392A4F"/>
    <w:rsid w:val="00392E12"/>
    <w:rsid w:val="00392EB8"/>
    <w:rsid w:val="00394272"/>
    <w:rsid w:val="003954F9"/>
    <w:rsid w:val="00395C6C"/>
    <w:rsid w:val="0039605C"/>
    <w:rsid w:val="00396ED7"/>
    <w:rsid w:val="003A1518"/>
    <w:rsid w:val="003A1969"/>
    <w:rsid w:val="003A21BA"/>
    <w:rsid w:val="003A29AE"/>
    <w:rsid w:val="003A3C99"/>
    <w:rsid w:val="003A44BD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9D7"/>
    <w:rsid w:val="003B6A11"/>
    <w:rsid w:val="003B6F00"/>
    <w:rsid w:val="003B740F"/>
    <w:rsid w:val="003B751D"/>
    <w:rsid w:val="003C121F"/>
    <w:rsid w:val="003C23F9"/>
    <w:rsid w:val="003C293D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5A1"/>
    <w:rsid w:val="003E67E4"/>
    <w:rsid w:val="003E7EC5"/>
    <w:rsid w:val="003F0CBA"/>
    <w:rsid w:val="003F1C7D"/>
    <w:rsid w:val="003F2239"/>
    <w:rsid w:val="003F27DA"/>
    <w:rsid w:val="003F2B6C"/>
    <w:rsid w:val="003F483F"/>
    <w:rsid w:val="003F5531"/>
    <w:rsid w:val="003F69D6"/>
    <w:rsid w:val="003F7D77"/>
    <w:rsid w:val="004001E5"/>
    <w:rsid w:val="004037B2"/>
    <w:rsid w:val="0040455B"/>
    <w:rsid w:val="004048F4"/>
    <w:rsid w:val="00405398"/>
    <w:rsid w:val="00407950"/>
    <w:rsid w:val="004103FC"/>
    <w:rsid w:val="00413040"/>
    <w:rsid w:val="00413803"/>
    <w:rsid w:val="00413E02"/>
    <w:rsid w:val="004146A1"/>
    <w:rsid w:val="004150DC"/>
    <w:rsid w:val="00415808"/>
    <w:rsid w:val="00415E6D"/>
    <w:rsid w:val="004165AA"/>
    <w:rsid w:val="00416973"/>
    <w:rsid w:val="00416B72"/>
    <w:rsid w:val="00416DA1"/>
    <w:rsid w:val="00417F34"/>
    <w:rsid w:val="00420300"/>
    <w:rsid w:val="00420BEB"/>
    <w:rsid w:val="0042136E"/>
    <w:rsid w:val="00421C72"/>
    <w:rsid w:val="0042238F"/>
    <w:rsid w:val="00422F97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1E"/>
    <w:rsid w:val="00430083"/>
    <w:rsid w:val="00430C64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BA4"/>
    <w:rsid w:val="004565DC"/>
    <w:rsid w:val="0045664D"/>
    <w:rsid w:val="00456DDF"/>
    <w:rsid w:val="00457586"/>
    <w:rsid w:val="004576EC"/>
    <w:rsid w:val="0046028A"/>
    <w:rsid w:val="00460E9B"/>
    <w:rsid w:val="0046385A"/>
    <w:rsid w:val="00464046"/>
    <w:rsid w:val="00464064"/>
    <w:rsid w:val="00464D3E"/>
    <w:rsid w:val="00464D48"/>
    <w:rsid w:val="0046617C"/>
    <w:rsid w:val="004667EC"/>
    <w:rsid w:val="00467803"/>
    <w:rsid w:val="00467893"/>
    <w:rsid w:val="004710B9"/>
    <w:rsid w:val="00471891"/>
    <w:rsid w:val="00471AA3"/>
    <w:rsid w:val="004728FA"/>
    <w:rsid w:val="00473177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3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44B6"/>
    <w:rsid w:val="004A4FE9"/>
    <w:rsid w:val="004A501F"/>
    <w:rsid w:val="004A6961"/>
    <w:rsid w:val="004A76D5"/>
    <w:rsid w:val="004A7C14"/>
    <w:rsid w:val="004A7FB0"/>
    <w:rsid w:val="004B0032"/>
    <w:rsid w:val="004B030F"/>
    <w:rsid w:val="004B0720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5134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32FF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323F"/>
    <w:rsid w:val="004F3E55"/>
    <w:rsid w:val="004F44F8"/>
    <w:rsid w:val="004F487A"/>
    <w:rsid w:val="004F4C47"/>
    <w:rsid w:val="004F52BF"/>
    <w:rsid w:val="004F5827"/>
    <w:rsid w:val="004F60D6"/>
    <w:rsid w:val="004F62D7"/>
    <w:rsid w:val="004F6761"/>
    <w:rsid w:val="00500F0B"/>
    <w:rsid w:val="005012AD"/>
    <w:rsid w:val="00501A36"/>
    <w:rsid w:val="00502ACC"/>
    <w:rsid w:val="00502BFD"/>
    <w:rsid w:val="00503A7C"/>
    <w:rsid w:val="00504138"/>
    <w:rsid w:val="0050543A"/>
    <w:rsid w:val="005060AE"/>
    <w:rsid w:val="00506281"/>
    <w:rsid w:val="0050661F"/>
    <w:rsid w:val="0050724F"/>
    <w:rsid w:val="0050729B"/>
    <w:rsid w:val="00507DE6"/>
    <w:rsid w:val="00507F70"/>
    <w:rsid w:val="00507FB2"/>
    <w:rsid w:val="00510355"/>
    <w:rsid w:val="00510989"/>
    <w:rsid w:val="00510C3F"/>
    <w:rsid w:val="00510EA6"/>
    <w:rsid w:val="005119B5"/>
    <w:rsid w:val="00511BE1"/>
    <w:rsid w:val="00511E73"/>
    <w:rsid w:val="00512847"/>
    <w:rsid w:val="00512A21"/>
    <w:rsid w:val="00512B1B"/>
    <w:rsid w:val="00512DEC"/>
    <w:rsid w:val="005133D8"/>
    <w:rsid w:val="00513D6B"/>
    <w:rsid w:val="00515034"/>
    <w:rsid w:val="0051587D"/>
    <w:rsid w:val="00516514"/>
    <w:rsid w:val="00516BD2"/>
    <w:rsid w:val="00516E43"/>
    <w:rsid w:val="005175E7"/>
    <w:rsid w:val="00517998"/>
    <w:rsid w:val="00517B42"/>
    <w:rsid w:val="00517FD3"/>
    <w:rsid w:val="005218E6"/>
    <w:rsid w:val="0052195F"/>
    <w:rsid w:val="00521B39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FBE"/>
    <w:rsid w:val="00557630"/>
    <w:rsid w:val="00557880"/>
    <w:rsid w:val="005606CB"/>
    <w:rsid w:val="00560AAC"/>
    <w:rsid w:val="00561133"/>
    <w:rsid w:val="00561185"/>
    <w:rsid w:val="0056190F"/>
    <w:rsid w:val="00562424"/>
    <w:rsid w:val="00563092"/>
    <w:rsid w:val="00563D54"/>
    <w:rsid w:val="0056419E"/>
    <w:rsid w:val="00564974"/>
    <w:rsid w:val="00564DE4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1DED"/>
    <w:rsid w:val="00591E43"/>
    <w:rsid w:val="00592813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812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130A"/>
    <w:rsid w:val="005C1610"/>
    <w:rsid w:val="005C2B3F"/>
    <w:rsid w:val="005C3492"/>
    <w:rsid w:val="005C6966"/>
    <w:rsid w:val="005D10F2"/>
    <w:rsid w:val="005D1210"/>
    <w:rsid w:val="005D233C"/>
    <w:rsid w:val="005D3D3F"/>
    <w:rsid w:val="005D6737"/>
    <w:rsid w:val="005D6AE1"/>
    <w:rsid w:val="005D6D8B"/>
    <w:rsid w:val="005E063F"/>
    <w:rsid w:val="005E151D"/>
    <w:rsid w:val="005E24CA"/>
    <w:rsid w:val="005E2A33"/>
    <w:rsid w:val="005E3223"/>
    <w:rsid w:val="005E3AB6"/>
    <w:rsid w:val="005E427B"/>
    <w:rsid w:val="005E4BA3"/>
    <w:rsid w:val="005E58DF"/>
    <w:rsid w:val="005E6045"/>
    <w:rsid w:val="005E6069"/>
    <w:rsid w:val="005E624A"/>
    <w:rsid w:val="005E66C3"/>
    <w:rsid w:val="005E73E9"/>
    <w:rsid w:val="005E7FE5"/>
    <w:rsid w:val="005F0530"/>
    <w:rsid w:val="005F139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D9C"/>
    <w:rsid w:val="00600280"/>
    <w:rsid w:val="00602693"/>
    <w:rsid w:val="00602A88"/>
    <w:rsid w:val="006033C2"/>
    <w:rsid w:val="00603C20"/>
    <w:rsid w:val="0060468F"/>
    <w:rsid w:val="00604B5E"/>
    <w:rsid w:val="00605446"/>
    <w:rsid w:val="006067DC"/>
    <w:rsid w:val="00606978"/>
    <w:rsid w:val="00606AC1"/>
    <w:rsid w:val="00607D21"/>
    <w:rsid w:val="00610A42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4C2"/>
    <w:rsid w:val="00616E9C"/>
    <w:rsid w:val="0061769D"/>
    <w:rsid w:val="00621820"/>
    <w:rsid w:val="00622B31"/>
    <w:rsid w:val="00622FE4"/>
    <w:rsid w:val="00623B32"/>
    <w:rsid w:val="00626561"/>
    <w:rsid w:val="00627C96"/>
    <w:rsid w:val="00627F4D"/>
    <w:rsid w:val="00630FCE"/>
    <w:rsid w:val="00631489"/>
    <w:rsid w:val="00631CCB"/>
    <w:rsid w:val="00631D7D"/>
    <w:rsid w:val="006328FD"/>
    <w:rsid w:val="006330EF"/>
    <w:rsid w:val="00633F78"/>
    <w:rsid w:val="00635555"/>
    <w:rsid w:val="0063572F"/>
    <w:rsid w:val="006358CA"/>
    <w:rsid w:val="006362C2"/>
    <w:rsid w:val="00636A3C"/>
    <w:rsid w:val="00636D07"/>
    <w:rsid w:val="00637DCA"/>
    <w:rsid w:val="00637E3A"/>
    <w:rsid w:val="00637FC9"/>
    <w:rsid w:val="00640BCB"/>
    <w:rsid w:val="00640D28"/>
    <w:rsid w:val="00641713"/>
    <w:rsid w:val="00641882"/>
    <w:rsid w:val="00642453"/>
    <w:rsid w:val="00642522"/>
    <w:rsid w:val="00642BEA"/>
    <w:rsid w:val="00643AE6"/>
    <w:rsid w:val="006448A2"/>
    <w:rsid w:val="00645B7C"/>
    <w:rsid w:val="00645DD0"/>
    <w:rsid w:val="00650298"/>
    <w:rsid w:val="00650C61"/>
    <w:rsid w:val="00651ACE"/>
    <w:rsid w:val="00652BCC"/>
    <w:rsid w:val="0065332E"/>
    <w:rsid w:val="00653DF9"/>
    <w:rsid w:val="00656B2F"/>
    <w:rsid w:val="00656F19"/>
    <w:rsid w:val="00657C1E"/>
    <w:rsid w:val="00660352"/>
    <w:rsid w:val="006603A9"/>
    <w:rsid w:val="00660B0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66E87"/>
    <w:rsid w:val="006708D0"/>
    <w:rsid w:val="00672026"/>
    <w:rsid w:val="006736B8"/>
    <w:rsid w:val="00673F03"/>
    <w:rsid w:val="006762BA"/>
    <w:rsid w:val="00676563"/>
    <w:rsid w:val="0067698F"/>
    <w:rsid w:val="00677470"/>
    <w:rsid w:val="0068182B"/>
    <w:rsid w:val="00681A72"/>
    <w:rsid w:val="006842A0"/>
    <w:rsid w:val="00684EA1"/>
    <w:rsid w:val="00686318"/>
    <w:rsid w:val="00686D91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A068D"/>
    <w:rsid w:val="006A0BA8"/>
    <w:rsid w:val="006A1ED9"/>
    <w:rsid w:val="006A23DD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2D2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C57"/>
    <w:rsid w:val="006D4E0E"/>
    <w:rsid w:val="006D5586"/>
    <w:rsid w:val="006D58B2"/>
    <w:rsid w:val="006D5E8A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20BA"/>
    <w:rsid w:val="00702C4B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0F6A"/>
    <w:rsid w:val="007115E0"/>
    <w:rsid w:val="007127A1"/>
    <w:rsid w:val="00712E06"/>
    <w:rsid w:val="00713867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268F"/>
    <w:rsid w:val="0072315B"/>
    <w:rsid w:val="00723172"/>
    <w:rsid w:val="00723478"/>
    <w:rsid w:val="00723CD9"/>
    <w:rsid w:val="00724038"/>
    <w:rsid w:val="0072434A"/>
    <w:rsid w:val="00724D8E"/>
    <w:rsid w:val="007254B4"/>
    <w:rsid w:val="007259E7"/>
    <w:rsid w:val="00725CA3"/>
    <w:rsid w:val="00725DBF"/>
    <w:rsid w:val="00726EC7"/>
    <w:rsid w:val="00730CDE"/>
    <w:rsid w:val="00731062"/>
    <w:rsid w:val="00731D58"/>
    <w:rsid w:val="007323E1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13E6"/>
    <w:rsid w:val="00771584"/>
    <w:rsid w:val="0077202E"/>
    <w:rsid w:val="007720CD"/>
    <w:rsid w:val="00772AD5"/>
    <w:rsid w:val="007732CA"/>
    <w:rsid w:val="00773569"/>
    <w:rsid w:val="00773FD1"/>
    <w:rsid w:val="007740BC"/>
    <w:rsid w:val="0077601D"/>
    <w:rsid w:val="007761FD"/>
    <w:rsid w:val="007767B4"/>
    <w:rsid w:val="007778D8"/>
    <w:rsid w:val="00777CA3"/>
    <w:rsid w:val="0078048B"/>
    <w:rsid w:val="00780E03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690"/>
    <w:rsid w:val="007916E4"/>
    <w:rsid w:val="00791FD0"/>
    <w:rsid w:val="00793A22"/>
    <w:rsid w:val="0079431D"/>
    <w:rsid w:val="00794528"/>
    <w:rsid w:val="00794709"/>
    <w:rsid w:val="00794DFD"/>
    <w:rsid w:val="0079511F"/>
    <w:rsid w:val="00795C92"/>
    <w:rsid w:val="007963E0"/>
    <w:rsid w:val="007A0446"/>
    <w:rsid w:val="007A09D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1620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462F"/>
    <w:rsid w:val="007D65C7"/>
    <w:rsid w:val="007D7259"/>
    <w:rsid w:val="007D79E2"/>
    <w:rsid w:val="007D7E46"/>
    <w:rsid w:val="007D7E7A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3CE"/>
    <w:rsid w:val="00827648"/>
    <w:rsid w:val="00827D5C"/>
    <w:rsid w:val="0083092C"/>
    <w:rsid w:val="00831D6D"/>
    <w:rsid w:val="00831F45"/>
    <w:rsid w:val="00832669"/>
    <w:rsid w:val="008330C2"/>
    <w:rsid w:val="00834439"/>
    <w:rsid w:val="008346CC"/>
    <w:rsid w:val="00835826"/>
    <w:rsid w:val="00835D08"/>
    <w:rsid w:val="00836779"/>
    <w:rsid w:val="008403D3"/>
    <w:rsid w:val="00840F28"/>
    <w:rsid w:val="008414E2"/>
    <w:rsid w:val="00841E7C"/>
    <w:rsid w:val="00842062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11D5"/>
    <w:rsid w:val="0085219F"/>
    <w:rsid w:val="00852210"/>
    <w:rsid w:val="0085267C"/>
    <w:rsid w:val="00852F56"/>
    <w:rsid w:val="00853854"/>
    <w:rsid w:val="00853E02"/>
    <w:rsid w:val="00855001"/>
    <w:rsid w:val="00856C93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70E2"/>
    <w:rsid w:val="0086760A"/>
    <w:rsid w:val="008722FF"/>
    <w:rsid w:val="0087263E"/>
    <w:rsid w:val="00872E6F"/>
    <w:rsid w:val="00872F6A"/>
    <w:rsid w:val="00873003"/>
    <w:rsid w:val="0087392C"/>
    <w:rsid w:val="00874EB4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7950"/>
    <w:rsid w:val="00887AAA"/>
    <w:rsid w:val="00890619"/>
    <w:rsid w:val="00890DC3"/>
    <w:rsid w:val="008918DF"/>
    <w:rsid w:val="00892B54"/>
    <w:rsid w:val="008937DE"/>
    <w:rsid w:val="008940FE"/>
    <w:rsid w:val="00895392"/>
    <w:rsid w:val="0089670B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32C"/>
    <w:rsid w:val="008A5927"/>
    <w:rsid w:val="008A5B99"/>
    <w:rsid w:val="008A6BC3"/>
    <w:rsid w:val="008A7187"/>
    <w:rsid w:val="008B1ADD"/>
    <w:rsid w:val="008B2F60"/>
    <w:rsid w:val="008B4EF4"/>
    <w:rsid w:val="008B62FC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0F7"/>
    <w:rsid w:val="008C58F6"/>
    <w:rsid w:val="008C6BF6"/>
    <w:rsid w:val="008C6F30"/>
    <w:rsid w:val="008C72A3"/>
    <w:rsid w:val="008C7732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3EFF"/>
    <w:rsid w:val="008D4F83"/>
    <w:rsid w:val="008D7756"/>
    <w:rsid w:val="008D7EAC"/>
    <w:rsid w:val="008E0837"/>
    <w:rsid w:val="008E0A98"/>
    <w:rsid w:val="008E1210"/>
    <w:rsid w:val="008E23F6"/>
    <w:rsid w:val="008E24EC"/>
    <w:rsid w:val="008E30B1"/>
    <w:rsid w:val="008E3CAA"/>
    <w:rsid w:val="008E5ACE"/>
    <w:rsid w:val="008E6459"/>
    <w:rsid w:val="008E768A"/>
    <w:rsid w:val="008E769F"/>
    <w:rsid w:val="008E78F4"/>
    <w:rsid w:val="008E7EFA"/>
    <w:rsid w:val="008E7F14"/>
    <w:rsid w:val="008F1C44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E32"/>
    <w:rsid w:val="00913167"/>
    <w:rsid w:val="00913E7E"/>
    <w:rsid w:val="00914145"/>
    <w:rsid w:val="00915501"/>
    <w:rsid w:val="00917DA7"/>
    <w:rsid w:val="00920AA7"/>
    <w:rsid w:val="00922634"/>
    <w:rsid w:val="00922A63"/>
    <w:rsid w:val="00923514"/>
    <w:rsid w:val="0092355A"/>
    <w:rsid w:val="00923C9A"/>
    <w:rsid w:val="00923F81"/>
    <w:rsid w:val="00924058"/>
    <w:rsid w:val="00924F0F"/>
    <w:rsid w:val="009256EA"/>
    <w:rsid w:val="0092588B"/>
    <w:rsid w:val="00925D4E"/>
    <w:rsid w:val="00926EC4"/>
    <w:rsid w:val="0093041C"/>
    <w:rsid w:val="00932C69"/>
    <w:rsid w:val="00933681"/>
    <w:rsid w:val="00933EB1"/>
    <w:rsid w:val="0093419E"/>
    <w:rsid w:val="00934610"/>
    <w:rsid w:val="009346B4"/>
    <w:rsid w:val="00935810"/>
    <w:rsid w:val="0093597F"/>
    <w:rsid w:val="00937D48"/>
    <w:rsid w:val="00937DB7"/>
    <w:rsid w:val="00937FA1"/>
    <w:rsid w:val="00940408"/>
    <w:rsid w:val="00940455"/>
    <w:rsid w:val="00940D7D"/>
    <w:rsid w:val="00941559"/>
    <w:rsid w:val="009423B6"/>
    <w:rsid w:val="00943130"/>
    <w:rsid w:val="00943320"/>
    <w:rsid w:val="00943CB5"/>
    <w:rsid w:val="009448A6"/>
    <w:rsid w:val="0094748E"/>
    <w:rsid w:val="009478A2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0B2"/>
    <w:rsid w:val="00955ACB"/>
    <w:rsid w:val="00955B5E"/>
    <w:rsid w:val="009568C0"/>
    <w:rsid w:val="009568E6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4108"/>
    <w:rsid w:val="00965696"/>
    <w:rsid w:val="00965CD0"/>
    <w:rsid w:val="00965D67"/>
    <w:rsid w:val="0096624F"/>
    <w:rsid w:val="00966A0C"/>
    <w:rsid w:val="00966FFF"/>
    <w:rsid w:val="00967868"/>
    <w:rsid w:val="00967DC8"/>
    <w:rsid w:val="00970718"/>
    <w:rsid w:val="00972341"/>
    <w:rsid w:val="0097278E"/>
    <w:rsid w:val="009729A3"/>
    <w:rsid w:val="00972C81"/>
    <w:rsid w:val="00972CFC"/>
    <w:rsid w:val="0097405C"/>
    <w:rsid w:val="00974F46"/>
    <w:rsid w:val="009763AD"/>
    <w:rsid w:val="0097641D"/>
    <w:rsid w:val="00976D7D"/>
    <w:rsid w:val="00976DEC"/>
    <w:rsid w:val="009779D7"/>
    <w:rsid w:val="00977DC3"/>
    <w:rsid w:val="009802AD"/>
    <w:rsid w:val="009811E3"/>
    <w:rsid w:val="0098158D"/>
    <w:rsid w:val="00981730"/>
    <w:rsid w:val="00982B9D"/>
    <w:rsid w:val="00984F95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6A75"/>
    <w:rsid w:val="00997BEA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6380"/>
    <w:rsid w:val="009B66B9"/>
    <w:rsid w:val="009B67F2"/>
    <w:rsid w:val="009B6B9F"/>
    <w:rsid w:val="009B7581"/>
    <w:rsid w:val="009B7F16"/>
    <w:rsid w:val="009C06C7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44C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6100"/>
    <w:rsid w:val="009E68E5"/>
    <w:rsid w:val="009E72F2"/>
    <w:rsid w:val="009F054E"/>
    <w:rsid w:val="009F0B89"/>
    <w:rsid w:val="009F12A6"/>
    <w:rsid w:val="009F1AE5"/>
    <w:rsid w:val="009F1C5D"/>
    <w:rsid w:val="009F216F"/>
    <w:rsid w:val="009F290C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502D"/>
    <w:rsid w:val="00A1773E"/>
    <w:rsid w:val="00A20079"/>
    <w:rsid w:val="00A2013F"/>
    <w:rsid w:val="00A20DDA"/>
    <w:rsid w:val="00A22C65"/>
    <w:rsid w:val="00A22E91"/>
    <w:rsid w:val="00A2321C"/>
    <w:rsid w:val="00A2357B"/>
    <w:rsid w:val="00A243C6"/>
    <w:rsid w:val="00A248B9"/>
    <w:rsid w:val="00A248CF"/>
    <w:rsid w:val="00A256FA"/>
    <w:rsid w:val="00A26092"/>
    <w:rsid w:val="00A26315"/>
    <w:rsid w:val="00A26671"/>
    <w:rsid w:val="00A26948"/>
    <w:rsid w:val="00A27639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E6A"/>
    <w:rsid w:val="00A550BC"/>
    <w:rsid w:val="00A551F7"/>
    <w:rsid w:val="00A56003"/>
    <w:rsid w:val="00A57294"/>
    <w:rsid w:val="00A60984"/>
    <w:rsid w:val="00A60B9A"/>
    <w:rsid w:val="00A60E96"/>
    <w:rsid w:val="00A617BE"/>
    <w:rsid w:val="00A61C2C"/>
    <w:rsid w:val="00A62C77"/>
    <w:rsid w:val="00A64D0C"/>
    <w:rsid w:val="00A6560F"/>
    <w:rsid w:val="00A662E4"/>
    <w:rsid w:val="00A6638C"/>
    <w:rsid w:val="00A6679C"/>
    <w:rsid w:val="00A66D56"/>
    <w:rsid w:val="00A6776B"/>
    <w:rsid w:val="00A702DD"/>
    <w:rsid w:val="00A70581"/>
    <w:rsid w:val="00A706CA"/>
    <w:rsid w:val="00A72406"/>
    <w:rsid w:val="00A72888"/>
    <w:rsid w:val="00A72A6F"/>
    <w:rsid w:val="00A7369D"/>
    <w:rsid w:val="00A73A54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2169"/>
    <w:rsid w:val="00A9251D"/>
    <w:rsid w:val="00A927A9"/>
    <w:rsid w:val="00A93E13"/>
    <w:rsid w:val="00A9497D"/>
    <w:rsid w:val="00A95E70"/>
    <w:rsid w:val="00A96D07"/>
    <w:rsid w:val="00A96DE0"/>
    <w:rsid w:val="00A97714"/>
    <w:rsid w:val="00A977C9"/>
    <w:rsid w:val="00A9798B"/>
    <w:rsid w:val="00A97B34"/>
    <w:rsid w:val="00A97C2F"/>
    <w:rsid w:val="00A97F88"/>
    <w:rsid w:val="00AA042F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4E5E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329D"/>
    <w:rsid w:val="00B039EA"/>
    <w:rsid w:val="00B048B2"/>
    <w:rsid w:val="00B04E42"/>
    <w:rsid w:val="00B10040"/>
    <w:rsid w:val="00B10925"/>
    <w:rsid w:val="00B11151"/>
    <w:rsid w:val="00B13280"/>
    <w:rsid w:val="00B13700"/>
    <w:rsid w:val="00B138B4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5468"/>
    <w:rsid w:val="00B258E2"/>
    <w:rsid w:val="00B25D2C"/>
    <w:rsid w:val="00B25D88"/>
    <w:rsid w:val="00B2609F"/>
    <w:rsid w:val="00B264E6"/>
    <w:rsid w:val="00B2664E"/>
    <w:rsid w:val="00B26F88"/>
    <w:rsid w:val="00B27F87"/>
    <w:rsid w:val="00B3054F"/>
    <w:rsid w:val="00B31227"/>
    <w:rsid w:val="00B316D2"/>
    <w:rsid w:val="00B32E01"/>
    <w:rsid w:val="00B331FD"/>
    <w:rsid w:val="00B334E8"/>
    <w:rsid w:val="00B35F1C"/>
    <w:rsid w:val="00B360F1"/>
    <w:rsid w:val="00B36373"/>
    <w:rsid w:val="00B371B3"/>
    <w:rsid w:val="00B3772A"/>
    <w:rsid w:val="00B40289"/>
    <w:rsid w:val="00B419D1"/>
    <w:rsid w:val="00B41DF0"/>
    <w:rsid w:val="00B42C1C"/>
    <w:rsid w:val="00B455EC"/>
    <w:rsid w:val="00B45AD9"/>
    <w:rsid w:val="00B45B6C"/>
    <w:rsid w:val="00B45B79"/>
    <w:rsid w:val="00B46C66"/>
    <w:rsid w:val="00B46DA0"/>
    <w:rsid w:val="00B47EFA"/>
    <w:rsid w:val="00B500B0"/>
    <w:rsid w:val="00B50B19"/>
    <w:rsid w:val="00B510D9"/>
    <w:rsid w:val="00B51978"/>
    <w:rsid w:val="00B52CC8"/>
    <w:rsid w:val="00B53D26"/>
    <w:rsid w:val="00B53DC0"/>
    <w:rsid w:val="00B5435C"/>
    <w:rsid w:val="00B549B4"/>
    <w:rsid w:val="00B55A78"/>
    <w:rsid w:val="00B56565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601"/>
    <w:rsid w:val="00B61B9A"/>
    <w:rsid w:val="00B62D26"/>
    <w:rsid w:val="00B63149"/>
    <w:rsid w:val="00B6384A"/>
    <w:rsid w:val="00B64177"/>
    <w:rsid w:val="00B655E0"/>
    <w:rsid w:val="00B66638"/>
    <w:rsid w:val="00B6686A"/>
    <w:rsid w:val="00B6733D"/>
    <w:rsid w:val="00B67CBA"/>
    <w:rsid w:val="00B67D6A"/>
    <w:rsid w:val="00B700AE"/>
    <w:rsid w:val="00B7012A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806E4"/>
    <w:rsid w:val="00B80B3E"/>
    <w:rsid w:val="00B80E26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FFA"/>
    <w:rsid w:val="00BA2B4D"/>
    <w:rsid w:val="00BA2D30"/>
    <w:rsid w:val="00BA397B"/>
    <w:rsid w:val="00BA4957"/>
    <w:rsid w:val="00BA4E69"/>
    <w:rsid w:val="00BA6D42"/>
    <w:rsid w:val="00BA7294"/>
    <w:rsid w:val="00BA72EB"/>
    <w:rsid w:val="00BA740D"/>
    <w:rsid w:val="00BA7764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6AEC"/>
    <w:rsid w:val="00BB6F92"/>
    <w:rsid w:val="00BB7FB1"/>
    <w:rsid w:val="00BC1907"/>
    <w:rsid w:val="00BC1C65"/>
    <w:rsid w:val="00BC1E1B"/>
    <w:rsid w:val="00BC2D27"/>
    <w:rsid w:val="00BC375B"/>
    <w:rsid w:val="00BC3BBF"/>
    <w:rsid w:val="00BC427C"/>
    <w:rsid w:val="00BC434A"/>
    <w:rsid w:val="00BC4B55"/>
    <w:rsid w:val="00BC549D"/>
    <w:rsid w:val="00BC5D3B"/>
    <w:rsid w:val="00BC649B"/>
    <w:rsid w:val="00BC681F"/>
    <w:rsid w:val="00BC6EAD"/>
    <w:rsid w:val="00BC778B"/>
    <w:rsid w:val="00BD04D1"/>
    <w:rsid w:val="00BD10A4"/>
    <w:rsid w:val="00BD205B"/>
    <w:rsid w:val="00BD34F6"/>
    <w:rsid w:val="00BD504E"/>
    <w:rsid w:val="00BD676D"/>
    <w:rsid w:val="00BD6922"/>
    <w:rsid w:val="00BD736B"/>
    <w:rsid w:val="00BE0151"/>
    <w:rsid w:val="00BE0A43"/>
    <w:rsid w:val="00BE0CA1"/>
    <w:rsid w:val="00BE2829"/>
    <w:rsid w:val="00BE2D90"/>
    <w:rsid w:val="00BE31A5"/>
    <w:rsid w:val="00BE3933"/>
    <w:rsid w:val="00BE4607"/>
    <w:rsid w:val="00BE4C57"/>
    <w:rsid w:val="00BE4FD7"/>
    <w:rsid w:val="00BE50D2"/>
    <w:rsid w:val="00BE55C1"/>
    <w:rsid w:val="00BE57E0"/>
    <w:rsid w:val="00BE6AC7"/>
    <w:rsid w:val="00BE6C2B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3E8C"/>
    <w:rsid w:val="00BF507A"/>
    <w:rsid w:val="00BF507F"/>
    <w:rsid w:val="00BF5A17"/>
    <w:rsid w:val="00BF64DF"/>
    <w:rsid w:val="00BF7D9B"/>
    <w:rsid w:val="00C00881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638C"/>
    <w:rsid w:val="00C17049"/>
    <w:rsid w:val="00C20CBF"/>
    <w:rsid w:val="00C2160B"/>
    <w:rsid w:val="00C216D0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DB8"/>
    <w:rsid w:val="00C3396A"/>
    <w:rsid w:val="00C35317"/>
    <w:rsid w:val="00C3588D"/>
    <w:rsid w:val="00C36D78"/>
    <w:rsid w:val="00C36E57"/>
    <w:rsid w:val="00C3799E"/>
    <w:rsid w:val="00C4278C"/>
    <w:rsid w:val="00C42EF9"/>
    <w:rsid w:val="00C4303C"/>
    <w:rsid w:val="00C43585"/>
    <w:rsid w:val="00C439FE"/>
    <w:rsid w:val="00C440EF"/>
    <w:rsid w:val="00C446BC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428F"/>
    <w:rsid w:val="00C55B1C"/>
    <w:rsid w:val="00C569DC"/>
    <w:rsid w:val="00C60316"/>
    <w:rsid w:val="00C609A2"/>
    <w:rsid w:val="00C61B8E"/>
    <w:rsid w:val="00C62C76"/>
    <w:rsid w:val="00C65A1F"/>
    <w:rsid w:val="00C65AEC"/>
    <w:rsid w:val="00C666DF"/>
    <w:rsid w:val="00C67208"/>
    <w:rsid w:val="00C6763A"/>
    <w:rsid w:val="00C67D7F"/>
    <w:rsid w:val="00C7010A"/>
    <w:rsid w:val="00C71C7E"/>
    <w:rsid w:val="00C7202B"/>
    <w:rsid w:val="00C724E2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67A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7BE1"/>
    <w:rsid w:val="00C97D1A"/>
    <w:rsid w:val="00CA00BB"/>
    <w:rsid w:val="00CA036F"/>
    <w:rsid w:val="00CA082A"/>
    <w:rsid w:val="00CA103E"/>
    <w:rsid w:val="00CA1C5A"/>
    <w:rsid w:val="00CA2B46"/>
    <w:rsid w:val="00CA2FE7"/>
    <w:rsid w:val="00CA377A"/>
    <w:rsid w:val="00CA3B88"/>
    <w:rsid w:val="00CA3E13"/>
    <w:rsid w:val="00CA456C"/>
    <w:rsid w:val="00CA465C"/>
    <w:rsid w:val="00CA4E2F"/>
    <w:rsid w:val="00CA6DD5"/>
    <w:rsid w:val="00CB15B2"/>
    <w:rsid w:val="00CB20CD"/>
    <w:rsid w:val="00CB2586"/>
    <w:rsid w:val="00CB2F10"/>
    <w:rsid w:val="00CB3F0E"/>
    <w:rsid w:val="00CB4F3D"/>
    <w:rsid w:val="00CB54FA"/>
    <w:rsid w:val="00CB58F8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C7901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868"/>
    <w:rsid w:val="00CF5B11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51D0"/>
    <w:rsid w:val="00D15A54"/>
    <w:rsid w:val="00D16E81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F47"/>
    <w:rsid w:val="00D323D8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C3"/>
    <w:rsid w:val="00D4434B"/>
    <w:rsid w:val="00D45368"/>
    <w:rsid w:val="00D45826"/>
    <w:rsid w:val="00D458D4"/>
    <w:rsid w:val="00D47010"/>
    <w:rsid w:val="00D47383"/>
    <w:rsid w:val="00D479A1"/>
    <w:rsid w:val="00D47CAA"/>
    <w:rsid w:val="00D47CAF"/>
    <w:rsid w:val="00D47F3A"/>
    <w:rsid w:val="00D50E13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FB1"/>
    <w:rsid w:val="00D7790F"/>
    <w:rsid w:val="00D77A49"/>
    <w:rsid w:val="00D77F96"/>
    <w:rsid w:val="00D803A9"/>
    <w:rsid w:val="00D828FB"/>
    <w:rsid w:val="00D82BE8"/>
    <w:rsid w:val="00D8353C"/>
    <w:rsid w:val="00D838AE"/>
    <w:rsid w:val="00D83BCD"/>
    <w:rsid w:val="00D83D00"/>
    <w:rsid w:val="00D8427D"/>
    <w:rsid w:val="00D85625"/>
    <w:rsid w:val="00D905D0"/>
    <w:rsid w:val="00D91027"/>
    <w:rsid w:val="00D918A1"/>
    <w:rsid w:val="00D91D05"/>
    <w:rsid w:val="00D92276"/>
    <w:rsid w:val="00D9267E"/>
    <w:rsid w:val="00D92899"/>
    <w:rsid w:val="00D92E1C"/>
    <w:rsid w:val="00D930A4"/>
    <w:rsid w:val="00D9333F"/>
    <w:rsid w:val="00D951B7"/>
    <w:rsid w:val="00D95F0A"/>
    <w:rsid w:val="00D95F46"/>
    <w:rsid w:val="00D963D2"/>
    <w:rsid w:val="00D97471"/>
    <w:rsid w:val="00DA039C"/>
    <w:rsid w:val="00DA0BEF"/>
    <w:rsid w:val="00DA0D75"/>
    <w:rsid w:val="00DA15F6"/>
    <w:rsid w:val="00DA1FB2"/>
    <w:rsid w:val="00DA45F5"/>
    <w:rsid w:val="00DA479F"/>
    <w:rsid w:val="00DA5C73"/>
    <w:rsid w:val="00DA674E"/>
    <w:rsid w:val="00DA7605"/>
    <w:rsid w:val="00DA78A5"/>
    <w:rsid w:val="00DA7E4D"/>
    <w:rsid w:val="00DB0467"/>
    <w:rsid w:val="00DB0FAA"/>
    <w:rsid w:val="00DB1FD1"/>
    <w:rsid w:val="00DB24CE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BE2"/>
    <w:rsid w:val="00DC30F8"/>
    <w:rsid w:val="00DC3301"/>
    <w:rsid w:val="00DC69C6"/>
    <w:rsid w:val="00DC6E5D"/>
    <w:rsid w:val="00DD01FB"/>
    <w:rsid w:val="00DD02FD"/>
    <w:rsid w:val="00DD1230"/>
    <w:rsid w:val="00DD16D4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BE"/>
    <w:rsid w:val="00E31051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2D9"/>
    <w:rsid w:val="00E43AAE"/>
    <w:rsid w:val="00E43D08"/>
    <w:rsid w:val="00E4485A"/>
    <w:rsid w:val="00E44CAB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C64"/>
    <w:rsid w:val="00E60EDA"/>
    <w:rsid w:val="00E61329"/>
    <w:rsid w:val="00E61436"/>
    <w:rsid w:val="00E61629"/>
    <w:rsid w:val="00E61A1D"/>
    <w:rsid w:val="00E625E5"/>
    <w:rsid w:val="00E635D9"/>
    <w:rsid w:val="00E63E82"/>
    <w:rsid w:val="00E66DD7"/>
    <w:rsid w:val="00E670E9"/>
    <w:rsid w:val="00E67148"/>
    <w:rsid w:val="00E676E8"/>
    <w:rsid w:val="00E67865"/>
    <w:rsid w:val="00E67F8C"/>
    <w:rsid w:val="00E7165F"/>
    <w:rsid w:val="00E71A01"/>
    <w:rsid w:val="00E72ECE"/>
    <w:rsid w:val="00E73E14"/>
    <w:rsid w:val="00E741B6"/>
    <w:rsid w:val="00E7468F"/>
    <w:rsid w:val="00E75BAB"/>
    <w:rsid w:val="00E8248B"/>
    <w:rsid w:val="00E82A69"/>
    <w:rsid w:val="00E82C66"/>
    <w:rsid w:val="00E8327A"/>
    <w:rsid w:val="00E84A5D"/>
    <w:rsid w:val="00E84DDB"/>
    <w:rsid w:val="00E859BA"/>
    <w:rsid w:val="00E865C9"/>
    <w:rsid w:val="00E87C05"/>
    <w:rsid w:val="00E907A1"/>
    <w:rsid w:val="00E9090E"/>
    <w:rsid w:val="00E90C1B"/>
    <w:rsid w:val="00E90C2B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97834"/>
    <w:rsid w:val="00E97F38"/>
    <w:rsid w:val="00EA03D0"/>
    <w:rsid w:val="00EA044D"/>
    <w:rsid w:val="00EA0C28"/>
    <w:rsid w:val="00EA210B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C02F0"/>
    <w:rsid w:val="00EC06B4"/>
    <w:rsid w:val="00EC13C3"/>
    <w:rsid w:val="00EC13DC"/>
    <w:rsid w:val="00EC14D1"/>
    <w:rsid w:val="00EC180D"/>
    <w:rsid w:val="00EC1A03"/>
    <w:rsid w:val="00EC1F3B"/>
    <w:rsid w:val="00EC349A"/>
    <w:rsid w:val="00EC3820"/>
    <w:rsid w:val="00EC49A5"/>
    <w:rsid w:val="00EC4C8D"/>
    <w:rsid w:val="00EC5D66"/>
    <w:rsid w:val="00EC62FB"/>
    <w:rsid w:val="00EC71C7"/>
    <w:rsid w:val="00EC7EC9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9E3"/>
    <w:rsid w:val="00ED7B00"/>
    <w:rsid w:val="00ED7B5D"/>
    <w:rsid w:val="00ED7F92"/>
    <w:rsid w:val="00EE3ADA"/>
    <w:rsid w:val="00EE3C5A"/>
    <w:rsid w:val="00EE435B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110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381"/>
    <w:rsid w:val="00F2772E"/>
    <w:rsid w:val="00F27D4A"/>
    <w:rsid w:val="00F27DE2"/>
    <w:rsid w:val="00F27E33"/>
    <w:rsid w:val="00F27EE4"/>
    <w:rsid w:val="00F30840"/>
    <w:rsid w:val="00F31593"/>
    <w:rsid w:val="00F315EC"/>
    <w:rsid w:val="00F31827"/>
    <w:rsid w:val="00F31FD3"/>
    <w:rsid w:val="00F3214B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5ED3"/>
    <w:rsid w:val="00F50E2F"/>
    <w:rsid w:val="00F5133B"/>
    <w:rsid w:val="00F51FAE"/>
    <w:rsid w:val="00F521AB"/>
    <w:rsid w:val="00F526FB"/>
    <w:rsid w:val="00F530E1"/>
    <w:rsid w:val="00F5348E"/>
    <w:rsid w:val="00F53C6A"/>
    <w:rsid w:val="00F54DB0"/>
    <w:rsid w:val="00F553C8"/>
    <w:rsid w:val="00F567EB"/>
    <w:rsid w:val="00F56901"/>
    <w:rsid w:val="00F5722A"/>
    <w:rsid w:val="00F57DF0"/>
    <w:rsid w:val="00F57F1C"/>
    <w:rsid w:val="00F60287"/>
    <w:rsid w:val="00F618E3"/>
    <w:rsid w:val="00F63406"/>
    <w:rsid w:val="00F634BB"/>
    <w:rsid w:val="00F6405A"/>
    <w:rsid w:val="00F64617"/>
    <w:rsid w:val="00F64E01"/>
    <w:rsid w:val="00F66282"/>
    <w:rsid w:val="00F66586"/>
    <w:rsid w:val="00F66BBC"/>
    <w:rsid w:val="00F6759F"/>
    <w:rsid w:val="00F677BF"/>
    <w:rsid w:val="00F70DFF"/>
    <w:rsid w:val="00F714FF"/>
    <w:rsid w:val="00F72AF4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87AD4"/>
    <w:rsid w:val="00F90056"/>
    <w:rsid w:val="00F90794"/>
    <w:rsid w:val="00F90BA3"/>
    <w:rsid w:val="00F90F50"/>
    <w:rsid w:val="00F91242"/>
    <w:rsid w:val="00F9268D"/>
    <w:rsid w:val="00F92952"/>
    <w:rsid w:val="00F9388D"/>
    <w:rsid w:val="00F93B6D"/>
    <w:rsid w:val="00F943A5"/>
    <w:rsid w:val="00F94BA8"/>
    <w:rsid w:val="00F94CF1"/>
    <w:rsid w:val="00F95756"/>
    <w:rsid w:val="00F963B9"/>
    <w:rsid w:val="00F96F35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7AC3"/>
    <w:rsid w:val="00FB044A"/>
    <w:rsid w:val="00FB060C"/>
    <w:rsid w:val="00FB0BDD"/>
    <w:rsid w:val="00FB1040"/>
    <w:rsid w:val="00FB162C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75D4"/>
    <w:rsid w:val="00FC0222"/>
    <w:rsid w:val="00FC204C"/>
    <w:rsid w:val="00FC3353"/>
    <w:rsid w:val="00FC4990"/>
    <w:rsid w:val="00FC5245"/>
    <w:rsid w:val="00FC5F39"/>
    <w:rsid w:val="00FC69EA"/>
    <w:rsid w:val="00FC69F0"/>
    <w:rsid w:val="00FC7258"/>
    <w:rsid w:val="00FC7583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1F5"/>
    <w:rsid w:val="00FD3695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E7C85"/>
    <w:rsid w:val="00FF0A7C"/>
    <w:rsid w:val="00FF0ABC"/>
    <w:rsid w:val="00FF11ED"/>
    <w:rsid w:val="00FF13FD"/>
    <w:rsid w:val="00FF32D7"/>
    <w:rsid w:val="00FF4B5A"/>
    <w:rsid w:val="00FF4C2B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B322"/>
  <w15:docId w15:val="{56681232-D895-48C5-BFC6-F550FF7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5997-A980-41EA-B77A-A55DB40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064</Words>
  <Characters>2317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cp:lastModifiedBy>Марабян Артур</cp:lastModifiedBy>
  <cp:revision>19</cp:revision>
  <cp:lastPrinted>2025-10-16T12:06:00Z</cp:lastPrinted>
  <dcterms:created xsi:type="dcterms:W3CDTF">2025-11-20T14:15:00Z</dcterms:created>
  <dcterms:modified xsi:type="dcterms:W3CDTF">2026-01-1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